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75A" w:rsidRPr="00EF76F9" w:rsidRDefault="001D586B" w:rsidP="00FD218A">
      <w:pPr>
        <w:rPr>
          <w:sz w:val="22"/>
          <w:szCs w:val="22"/>
        </w:rPr>
      </w:pPr>
      <w:r w:rsidRPr="00EF76F9">
        <w:rPr>
          <w:rFonts w:ascii="Arial" w:hAnsi="Arial" w:cs="Arial"/>
          <w:noProof/>
        </w:rPr>
        <w:drawing>
          <wp:inline distT="0" distB="0" distL="0" distR="0" wp14:anchorId="130AD68D" wp14:editId="21D5A3DC">
            <wp:extent cx="704850" cy="704850"/>
            <wp:effectExtent l="0" t="0" r="0" b="0"/>
            <wp:docPr id="1" name="Obraz 1" descr="PP-PUT_logo_jasne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-PUT_logo_jasne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86" w:rsidRPr="00EF76F9" w:rsidRDefault="00577586" w:rsidP="00AF609D">
      <w:pPr>
        <w:pStyle w:val="Tytu"/>
        <w:rPr>
          <w:sz w:val="22"/>
          <w:szCs w:val="22"/>
        </w:rPr>
      </w:pPr>
      <w:r w:rsidRPr="00EF76F9">
        <w:rPr>
          <w:rFonts w:ascii="Arial Narrow" w:hAnsi="Arial Narrow"/>
          <w:b/>
          <w:szCs w:val="28"/>
          <w:u w:val="none"/>
        </w:rPr>
        <w:t>Umowa o warunkach odpłatności za usługi edukacyjne</w:t>
      </w:r>
      <w:r w:rsidRPr="00EF76F9">
        <w:rPr>
          <w:rFonts w:ascii="Arial Narrow" w:hAnsi="Arial Narrow"/>
          <w:b/>
          <w:szCs w:val="28"/>
          <w:u w:val="none"/>
        </w:rPr>
        <w:br/>
        <w:t xml:space="preserve"> świadczone przez Politechnikę Poznańską słuchaczom studiów podyplomowych</w:t>
      </w:r>
    </w:p>
    <w:p w:rsidR="00577586" w:rsidRPr="00EF76F9" w:rsidRDefault="00577586" w:rsidP="00AF609D">
      <w:pPr>
        <w:pStyle w:val="Tytu"/>
        <w:rPr>
          <w:sz w:val="22"/>
          <w:szCs w:val="22"/>
        </w:rPr>
      </w:pPr>
    </w:p>
    <w:p w:rsidR="00577586" w:rsidRPr="00EF76F9" w:rsidRDefault="00577586" w:rsidP="00AF609D">
      <w:pPr>
        <w:pStyle w:val="Tytu"/>
        <w:rPr>
          <w:sz w:val="22"/>
          <w:szCs w:val="22"/>
        </w:rPr>
      </w:pPr>
    </w:p>
    <w:p w:rsidR="00577586" w:rsidRPr="00EF76F9" w:rsidRDefault="00577586" w:rsidP="008C48BD">
      <w:pPr>
        <w:spacing w:after="24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Umowa zawarta w dniu </w:t>
      </w:r>
      <w:r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Pr="00EF76F9">
        <w:rPr>
          <w:rFonts w:ascii="Arial Narrow" w:hAnsi="Arial Narrow"/>
          <w:b/>
          <w:sz w:val="22"/>
          <w:szCs w:val="22"/>
        </w:rPr>
        <w:t>F_DATA_UMOWY</w:t>
      </w:r>
      <w:proofErr w:type="spellEnd"/>
      <w:r w:rsidRPr="00EF76F9">
        <w:rPr>
          <w:rFonts w:ascii="Arial Narrow" w:hAnsi="Arial Narrow"/>
          <w:b/>
          <w:sz w:val="22"/>
          <w:szCs w:val="22"/>
        </w:rPr>
        <w:t>&amp;</w:t>
      </w:r>
      <w:r w:rsidRPr="00EF76F9">
        <w:rPr>
          <w:rFonts w:ascii="Arial Narrow" w:hAnsi="Arial Narrow"/>
          <w:sz w:val="22"/>
          <w:szCs w:val="22"/>
        </w:rPr>
        <w:t xml:space="preserve"> pomiędzy Stronami:</w:t>
      </w:r>
    </w:p>
    <w:p w:rsidR="00FC757C" w:rsidRPr="00EF76F9" w:rsidRDefault="006F2465" w:rsidP="008C48BD">
      <w:pPr>
        <w:spacing w:after="6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Panią/Panem</w:t>
      </w:r>
      <w:r w:rsidR="00FC757C" w:rsidRPr="00EF76F9">
        <w:rPr>
          <w:rFonts w:ascii="Arial Narrow" w:hAnsi="Arial Narrow"/>
          <w:sz w:val="22"/>
          <w:szCs w:val="22"/>
        </w:rPr>
        <w:t xml:space="preserve">  </w:t>
      </w:r>
      <w:r w:rsidR="00FC757C"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="00FC757C" w:rsidRPr="00EF76F9">
        <w:rPr>
          <w:rFonts w:ascii="Arial Narrow" w:hAnsi="Arial Narrow"/>
          <w:b/>
          <w:sz w:val="22"/>
          <w:szCs w:val="22"/>
        </w:rPr>
        <w:t>F_IMIE_NAZWISKO</w:t>
      </w:r>
      <w:proofErr w:type="spellEnd"/>
      <w:r w:rsidR="00FC757C" w:rsidRPr="00EF76F9">
        <w:rPr>
          <w:rFonts w:ascii="Arial Narrow" w:hAnsi="Arial Narrow"/>
          <w:b/>
          <w:sz w:val="22"/>
          <w:szCs w:val="22"/>
        </w:rPr>
        <w:t>&amp;</w:t>
      </w:r>
    </w:p>
    <w:p w:rsidR="006F2465" w:rsidRPr="00EF76F9" w:rsidRDefault="00C20C99" w:rsidP="008C48BD">
      <w:pPr>
        <w:spacing w:after="6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l</w:t>
      </w:r>
      <w:r w:rsidR="00FC757C" w:rsidRPr="00EF76F9">
        <w:rPr>
          <w:rFonts w:ascii="Arial Narrow" w:hAnsi="Arial Narrow"/>
          <w:sz w:val="22"/>
          <w:szCs w:val="22"/>
        </w:rPr>
        <w:t>egitymując</w:t>
      </w:r>
      <w:r w:rsidRPr="00EF76F9">
        <w:rPr>
          <w:rFonts w:ascii="Arial Narrow" w:hAnsi="Arial Narrow"/>
          <w:sz w:val="22"/>
          <w:szCs w:val="22"/>
        </w:rPr>
        <w:t>ą/</w:t>
      </w:r>
      <w:proofErr w:type="spellStart"/>
      <w:r w:rsidR="00FC757C" w:rsidRPr="00EF76F9">
        <w:rPr>
          <w:rFonts w:ascii="Arial Narrow" w:hAnsi="Arial Narrow"/>
          <w:sz w:val="22"/>
          <w:szCs w:val="22"/>
        </w:rPr>
        <w:t>ym</w:t>
      </w:r>
      <w:proofErr w:type="spellEnd"/>
      <w:r w:rsidR="00FC757C" w:rsidRPr="00EF76F9">
        <w:rPr>
          <w:rFonts w:ascii="Arial Narrow" w:hAnsi="Arial Narrow"/>
          <w:sz w:val="22"/>
          <w:szCs w:val="22"/>
        </w:rPr>
        <w:t xml:space="preserve"> się dowodem osobistym numer  </w:t>
      </w:r>
      <w:r w:rsidR="00FC757C"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="00FC757C" w:rsidRPr="00EF76F9">
        <w:rPr>
          <w:rFonts w:ascii="Arial Narrow" w:hAnsi="Arial Narrow"/>
          <w:b/>
          <w:sz w:val="22"/>
          <w:szCs w:val="22"/>
        </w:rPr>
        <w:t>F_DOWOD</w:t>
      </w:r>
      <w:proofErr w:type="spellEnd"/>
      <w:r w:rsidR="00FC757C" w:rsidRPr="00EF76F9">
        <w:rPr>
          <w:rFonts w:ascii="Arial Narrow" w:hAnsi="Arial Narrow"/>
          <w:b/>
          <w:sz w:val="22"/>
          <w:szCs w:val="22"/>
        </w:rPr>
        <w:t>&amp;</w:t>
      </w:r>
    </w:p>
    <w:p w:rsidR="002E5266" w:rsidRPr="00EF76F9" w:rsidRDefault="006F2465" w:rsidP="008C48BD">
      <w:pPr>
        <w:spacing w:after="60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podając</w:t>
      </w:r>
      <w:r w:rsidR="00C20C99" w:rsidRPr="00EF76F9">
        <w:rPr>
          <w:rFonts w:ascii="Arial Narrow" w:hAnsi="Arial Narrow"/>
          <w:sz w:val="22"/>
          <w:szCs w:val="22"/>
        </w:rPr>
        <w:t>ą/</w:t>
      </w:r>
      <w:proofErr w:type="spellStart"/>
      <w:r w:rsidRPr="00EF76F9">
        <w:rPr>
          <w:rFonts w:ascii="Arial Narrow" w:hAnsi="Arial Narrow"/>
          <w:sz w:val="22"/>
          <w:szCs w:val="22"/>
        </w:rPr>
        <w:t>ym</w:t>
      </w:r>
      <w:proofErr w:type="spellEnd"/>
      <w:r w:rsidRPr="00EF76F9">
        <w:rPr>
          <w:rFonts w:ascii="Arial Narrow" w:hAnsi="Arial Narrow"/>
          <w:sz w:val="22"/>
          <w:szCs w:val="22"/>
        </w:rPr>
        <w:t xml:space="preserve"> do korespondencji ad</w:t>
      </w:r>
      <w:r w:rsidR="002E5266" w:rsidRPr="00EF76F9">
        <w:rPr>
          <w:rFonts w:ascii="Arial Narrow" w:hAnsi="Arial Narrow"/>
          <w:sz w:val="22"/>
          <w:szCs w:val="22"/>
        </w:rPr>
        <w:t xml:space="preserve">res  </w:t>
      </w:r>
      <w:r w:rsidR="002E5266"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="002E5266" w:rsidRPr="00EF76F9">
        <w:rPr>
          <w:rFonts w:ascii="Arial Narrow" w:hAnsi="Arial Narrow"/>
          <w:b/>
          <w:sz w:val="22"/>
          <w:szCs w:val="22"/>
        </w:rPr>
        <w:t>F_ADRES_KORESP_STALY</w:t>
      </w:r>
      <w:proofErr w:type="spellEnd"/>
      <w:r w:rsidR="002E5266" w:rsidRPr="00EF76F9">
        <w:rPr>
          <w:rFonts w:ascii="Arial Narrow" w:hAnsi="Arial Narrow"/>
          <w:b/>
          <w:sz w:val="22"/>
          <w:szCs w:val="22"/>
        </w:rPr>
        <w:t>&amp;</w:t>
      </w:r>
    </w:p>
    <w:p w:rsidR="00577586" w:rsidRPr="00EF76F9" w:rsidRDefault="006F2465" w:rsidP="008C48BD">
      <w:pPr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zwaną/</w:t>
      </w:r>
      <w:proofErr w:type="spellStart"/>
      <w:r w:rsidRPr="00EF76F9">
        <w:rPr>
          <w:rFonts w:ascii="Arial Narrow" w:hAnsi="Arial Narrow"/>
          <w:sz w:val="22"/>
          <w:szCs w:val="22"/>
        </w:rPr>
        <w:t>ym</w:t>
      </w:r>
      <w:proofErr w:type="spellEnd"/>
      <w:r w:rsidRPr="00EF76F9">
        <w:rPr>
          <w:rFonts w:ascii="Arial Narrow" w:hAnsi="Arial Narrow"/>
          <w:sz w:val="22"/>
          <w:szCs w:val="22"/>
        </w:rPr>
        <w:t xml:space="preserve"> dalej </w:t>
      </w:r>
      <w:r w:rsidR="00E75AE2" w:rsidRPr="00EF76F9">
        <w:rPr>
          <w:rFonts w:ascii="Arial Narrow" w:hAnsi="Arial Narrow"/>
          <w:sz w:val="22"/>
          <w:szCs w:val="22"/>
        </w:rPr>
        <w:t>Słuchaczem</w:t>
      </w:r>
      <w:r w:rsidR="00577586" w:rsidRPr="00EF76F9">
        <w:rPr>
          <w:rFonts w:ascii="Arial Narrow" w:hAnsi="Arial Narrow"/>
          <w:sz w:val="22"/>
          <w:szCs w:val="22"/>
        </w:rPr>
        <w:t>,</w:t>
      </w:r>
    </w:p>
    <w:p w:rsidR="00577586" w:rsidRPr="00EF76F9" w:rsidRDefault="00577586" w:rsidP="008C48BD">
      <w:pPr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a</w:t>
      </w:r>
    </w:p>
    <w:p w:rsidR="006F2465" w:rsidRPr="00EF76F9" w:rsidRDefault="006F2465" w:rsidP="008C48BD">
      <w:pPr>
        <w:rPr>
          <w:rFonts w:ascii="Arial Narrow" w:hAnsi="Arial Narrow"/>
          <w:sz w:val="22"/>
          <w:szCs w:val="22"/>
        </w:rPr>
      </w:pPr>
    </w:p>
    <w:p w:rsidR="006F2465" w:rsidRPr="00EF76F9" w:rsidRDefault="002E5266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Pr="00EF76F9">
        <w:rPr>
          <w:rFonts w:ascii="Arial Narrow" w:hAnsi="Arial Narrow"/>
          <w:b/>
          <w:sz w:val="22"/>
          <w:szCs w:val="22"/>
        </w:rPr>
        <w:t>F_NAZWA_ODBIORCY_N</w:t>
      </w:r>
      <w:proofErr w:type="spellEnd"/>
      <w:r w:rsidRPr="00EF76F9">
        <w:rPr>
          <w:rFonts w:ascii="Arial Narrow" w:hAnsi="Arial Narrow"/>
          <w:b/>
          <w:sz w:val="22"/>
          <w:szCs w:val="22"/>
        </w:rPr>
        <w:t>&amp;</w:t>
      </w:r>
      <w:r w:rsidR="0011269E" w:rsidRPr="00EF76F9">
        <w:rPr>
          <w:rFonts w:ascii="Arial Narrow" w:hAnsi="Arial Narrow"/>
          <w:sz w:val="22"/>
          <w:szCs w:val="22"/>
        </w:rPr>
        <w:t>, zwaną</w:t>
      </w:r>
      <w:r w:rsidR="006F2465" w:rsidRPr="00EF76F9">
        <w:rPr>
          <w:rFonts w:ascii="Arial Narrow" w:hAnsi="Arial Narrow"/>
          <w:sz w:val="22"/>
          <w:szCs w:val="22"/>
        </w:rPr>
        <w:t xml:space="preserve"> dalej Uczelnią, reprezentowaną przez jej przedstawiciela, </w:t>
      </w:r>
    </w:p>
    <w:p w:rsidR="006F2465" w:rsidRPr="00EF76F9" w:rsidRDefault="00577586" w:rsidP="008C48BD">
      <w:pPr>
        <w:spacing w:before="240"/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F282C" w:rsidRPr="00EF76F9">
        <w:rPr>
          <w:rFonts w:ascii="Arial Narrow" w:hAnsi="Arial Narrow"/>
          <w:sz w:val="22"/>
          <w:szCs w:val="22"/>
        </w:rPr>
        <w:t>…, upoważnionego</w:t>
      </w:r>
      <w:r w:rsidR="006F2465" w:rsidRPr="00EF76F9">
        <w:rPr>
          <w:rFonts w:ascii="Arial Narrow" w:hAnsi="Arial Narrow"/>
          <w:sz w:val="22"/>
          <w:szCs w:val="22"/>
        </w:rPr>
        <w:t xml:space="preserve"> do składania oświadczeń woli w imieniu Uczelni na podstawie upoważnienia Rektora (okazane przy podpisaniu)</w:t>
      </w:r>
      <w:r w:rsidR="008C48BD" w:rsidRPr="00EF76F9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="008C48BD" w:rsidRPr="00EF76F9">
        <w:rPr>
          <w:rFonts w:ascii="Arial Narrow" w:hAnsi="Arial Narrow"/>
          <w:sz w:val="22"/>
          <w:szCs w:val="22"/>
        </w:rPr>
        <w:t>.</w:t>
      </w:r>
    </w:p>
    <w:p w:rsidR="008C48BD" w:rsidRPr="00EF76F9" w:rsidRDefault="008C48BD" w:rsidP="008C48BD">
      <w:pPr>
        <w:jc w:val="both"/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1</w:t>
      </w:r>
    </w:p>
    <w:p w:rsidR="006F2465" w:rsidRPr="00EF76F9" w:rsidRDefault="006F2465" w:rsidP="008C48BD">
      <w:pPr>
        <w:jc w:val="both"/>
        <w:rPr>
          <w:rFonts w:ascii="Arial Narrow" w:hAnsi="Arial Narrow"/>
          <w:sz w:val="22"/>
          <w:szCs w:val="22"/>
        </w:rPr>
      </w:pPr>
      <w:r w:rsidRPr="00A41109">
        <w:rPr>
          <w:rFonts w:ascii="Arial Narrow" w:hAnsi="Arial Narrow"/>
          <w:sz w:val="22"/>
          <w:szCs w:val="22"/>
        </w:rPr>
        <w:t xml:space="preserve">Przedmiotem umowy jest określenie warunków odpłatności za </w:t>
      </w:r>
      <w:r w:rsidR="00E14F22" w:rsidRPr="00A41109">
        <w:rPr>
          <w:rFonts w:ascii="Arial Narrow" w:hAnsi="Arial Narrow"/>
          <w:sz w:val="22"/>
          <w:szCs w:val="22"/>
        </w:rPr>
        <w:t xml:space="preserve">usługi edukacyjne </w:t>
      </w:r>
      <w:r w:rsidR="00092C40" w:rsidRPr="00A41109">
        <w:rPr>
          <w:rFonts w:ascii="Arial Narrow" w:hAnsi="Arial Narrow"/>
          <w:sz w:val="22"/>
          <w:szCs w:val="22"/>
        </w:rPr>
        <w:t>na podstawie art. 163 ust. 2</w:t>
      </w:r>
      <w:r w:rsidRPr="00A41109">
        <w:rPr>
          <w:rFonts w:ascii="Arial Narrow" w:hAnsi="Arial Narrow"/>
          <w:sz w:val="22"/>
          <w:szCs w:val="22"/>
        </w:rPr>
        <w:t xml:space="preserve"> </w:t>
      </w:r>
      <w:r w:rsidR="00092C40" w:rsidRPr="00A41109">
        <w:rPr>
          <w:rFonts w:ascii="Arial Narrow" w:hAnsi="Arial Narrow"/>
          <w:sz w:val="22"/>
          <w:szCs w:val="22"/>
        </w:rPr>
        <w:t xml:space="preserve">ustawy z dnia 20 lipca 2018 r. – Prawo o szkolnictwie wyższym i nauce (Dz.U. </w:t>
      </w:r>
      <w:r w:rsidR="00CB0E7E" w:rsidRPr="00A41109">
        <w:rPr>
          <w:rFonts w:ascii="Arial Narrow" w:hAnsi="Arial Narrow"/>
          <w:sz w:val="22"/>
          <w:szCs w:val="22"/>
        </w:rPr>
        <w:t xml:space="preserve">z 2018 r. </w:t>
      </w:r>
      <w:r w:rsidR="00092C40" w:rsidRPr="00A41109">
        <w:rPr>
          <w:rFonts w:ascii="Arial Narrow" w:hAnsi="Arial Narrow"/>
          <w:sz w:val="22"/>
          <w:szCs w:val="22"/>
        </w:rPr>
        <w:t xml:space="preserve">poz. 1688, z </w:t>
      </w:r>
      <w:proofErr w:type="spellStart"/>
      <w:r w:rsidR="00092C40" w:rsidRPr="00A41109">
        <w:rPr>
          <w:rFonts w:ascii="Arial Narrow" w:hAnsi="Arial Narrow"/>
          <w:sz w:val="22"/>
          <w:szCs w:val="22"/>
        </w:rPr>
        <w:t>późn</w:t>
      </w:r>
      <w:proofErr w:type="spellEnd"/>
      <w:r w:rsidR="00092C40" w:rsidRPr="00A41109">
        <w:rPr>
          <w:rFonts w:ascii="Arial Narrow" w:hAnsi="Arial Narrow"/>
          <w:sz w:val="22"/>
          <w:szCs w:val="22"/>
        </w:rPr>
        <w:t xml:space="preserve">. zm.), </w:t>
      </w:r>
      <w:r w:rsidRPr="00A41109">
        <w:rPr>
          <w:rFonts w:ascii="Arial Narrow" w:hAnsi="Arial Narrow"/>
          <w:sz w:val="22"/>
          <w:szCs w:val="22"/>
        </w:rPr>
        <w:t>zwanej dalej Ustawą.</w:t>
      </w:r>
    </w:p>
    <w:p w:rsidR="00ED06E1" w:rsidRPr="00EF76F9" w:rsidRDefault="00ED06E1" w:rsidP="008C48BD">
      <w:pPr>
        <w:jc w:val="center"/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2</w:t>
      </w:r>
    </w:p>
    <w:p w:rsidR="00F20C20" w:rsidRPr="00EF76F9" w:rsidRDefault="006F2465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Uczelnia oświadcza, że</w:t>
      </w:r>
      <w:r w:rsidR="00F20C20" w:rsidRPr="00EF76F9">
        <w:rPr>
          <w:rFonts w:ascii="Arial Narrow" w:hAnsi="Arial Narrow"/>
          <w:sz w:val="22"/>
          <w:szCs w:val="22"/>
        </w:rPr>
        <w:t>:</w:t>
      </w:r>
    </w:p>
    <w:p w:rsidR="006F2465" w:rsidRPr="00EF76F9" w:rsidRDefault="006F2465" w:rsidP="008C48BD">
      <w:pPr>
        <w:pStyle w:val="Akapitzlist"/>
        <w:numPr>
          <w:ilvl w:val="0"/>
          <w:numId w:val="25"/>
        </w:num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spełnia wymagania </w:t>
      </w:r>
      <w:r w:rsidR="009F3860" w:rsidRPr="00EF76F9">
        <w:rPr>
          <w:rFonts w:ascii="Arial Narrow" w:hAnsi="Arial Narrow"/>
          <w:sz w:val="22"/>
          <w:szCs w:val="22"/>
        </w:rPr>
        <w:t>Ustawy oraz wydanych na jej</w:t>
      </w:r>
      <w:r w:rsidRPr="00EF76F9">
        <w:rPr>
          <w:rFonts w:ascii="Arial Narrow" w:hAnsi="Arial Narrow"/>
          <w:sz w:val="22"/>
          <w:szCs w:val="22"/>
        </w:rPr>
        <w:t xml:space="preserve"> podstawie rozporządzeń,</w:t>
      </w:r>
      <w:r w:rsidR="007006C0" w:rsidRPr="00EF76F9">
        <w:rPr>
          <w:rFonts w:ascii="Arial Narrow" w:hAnsi="Arial Narrow"/>
          <w:sz w:val="22"/>
          <w:szCs w:val="22"/>
        </w:rPr>
        <w:t xml:space="preserve"> </w:t>
      </w:r>
      <w:r w:rsidR="00F20C20" w:rsidRPr="00EF76F9">
        <w:rPr>
          <w:rFonts w:ascii="Arial Narrow" w:hAnsi="Arial Narrow"/>
          <w:sz w:val="22"/>
          <w:szCs w:val="22"/>
        </w:rPr>
        <w:t xml:space="preserve">a w tym </w:t>
      </w:r>
      <w:r w:rsidRPr="00EF76F9">
        <w:rPr>
          <w:rFonts w:ascii="Arial Narrow" w:hAnsi="Arial Narrow"/>
          <w:sz w:val="22"/>
          <w:szCs w:val="22"/>
        </w:rPr>
        <w:t xml:space="preserve">warunki kadrowe oraz inne niezbędne warunki, w tym lokalowe i związane z niezbędnym wyposażeniem materialnym, do prowadzenia kształcenia </w:t>
      </w:r>
      <w:r w:rsidR="00A24073" w:rsidRPr="00EF76F9">
        <w:rPr>
          <w:rFonts w:ascii="Arial Narrow" w:hAnsi="Arial Narrow"/>
          <w:sz w:val="22"/>
          <w:szCs w:val="22"/>
        </w:rPr>
        <w:t xml:space="preserve">na </w:t>
      </w:r>
      <w:r w:rsidR="005774FC" w:rsidRPr="00EF76F9">
        <w:rPr>
          <w:rFonts w:ascii="Arial Narrow" w:hAnsi="Arial Narrow"/>
          <w:sz w:val="22"/>
          <w:szCs w:val="22"/>
        </w:rPr>
        <w:t>studiach podyplomowych:</w:t>
      </w:r>
    </w:p>
    <w:p w:rsidR="008C48BD" w:rsidRPr="00EF76F9" w:rsidRDefault="008C48BD" w:rsidP="008C48BD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  <w:r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Pr="00EF76F9">
        <w:rPr>
          <w:rFonts w:ascii="Arial Narrow" w:hAnsi="Arial Narrow"/>
          <w:b/>
          <w:sz w:val="22"/>
          <w:szCs w:val="22"/>
        </w:rPr>
        <w:t>F_KIERUNEK</w:t>
      </w:r>
      <w:proofErr w:type="spellEnd"/>
      <w:r w:rsidRPr="00EF76F9">
        <w:rPr>
          <w:rFonts w:ascii="Arial Narrow" w:hAnsi="Arial Narrow"/>
          <w:b/>
          <w:sz w:val="22"/>
          <w:szCs w:val="22"/>
        </w:rPr>
        <w:t>&amp;</w:t>
      </w:r>
    </w:p>
    <w:p w:rsidR="008C48BD" w:rsidRPr="00EF76F9" w:rsidRDefault="006F2465" w:rsidP="008C48BD">
      <w:pPr>
        <w:ind w:left="720"/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oraz zobowiązuje się je spełniać do końca planowanego okresu studiów</w:t>
      </w:r>
      <w:r w:rsidR="003C1CA3" w:rsidRPr="00EF76F9">
        <w:rPr>
          <w:rFonts w:ascii="Arial Narrow" w:hAnsi="Arial Narrow"/>
          <w:sz w:val="22"/>
          <w:szCs w:val="22"/>
        </w:rPr>
        <w:t xml:space="preserve"> podyplomowych</w:t>
      </w:r>
      <w:r w:rsidR="003913CF" w:rsidRPr="00EF76F9">
        <w:rPr>
          <w:rFonts w:ascii="Arial Narrow" w:hAnsi="Arial Narrow"/>
          <w:sz w:val="22"/>
          <w:szCs w:val="22"/>
        </w:rPr>
        <w:t xml:space="preserve"> </w:t>
      </w:r>
      <w:r w:rsidR="008314AC" w:rsidRPr="00EF76F9">
        <w:rPr>
          <w:rFonts w:ascii="Arial Narrow" w:hAnsi="Arial Narrow"/>
          <w:sz w:val="22"/>
          <w:szCs w:val="22"/>
        </w:rPr>
        <w:t xml:space="preserve">Słuchacza </w:t>
      </w:r>
      <w:r w:rsidRPr="00EF76F9">
        <w:rPr>
          <w:rFonts w:ascii="Arial Narrow" w:hAnsi="Arial Narrow"/>
          <w:sz w:val="22"/>
          <w:szCs w:val="22"/>
        </w:rPr>
        <w:t>(z uwzględnieniem możliwego wydłużenia tego okresu zgodnie z Regulaminem Studiów</w:t>
      </w:r>
      <w:r w:rsidR="008314AC" w:rsidRPr="00EF76F9">
        <w:rPr>
          <w:rFonts w:ascii="Arial Narrow" w:hAnsi="Arial Narrow"/>
          <w:sz w:val="22"/>
          <w:szCs w:val="22"/>
        </w:rPr>
        <w:t xml:space="preserve"> Podyplomowych</w:t>
      </w:r>
      <w:r w:rsidRPr="00EF76F9">
        <w:rPr>
          <w:rFonts w:ascii="Arial Narrow" w:hAnsi="Arial Narrow"/>
          <w:sz w:val="22"/>
          <w:szCs w:val="22"/>
        </w:rPr>
        <w:t>),</w:t>
      </w:r>
    </w:p>
    <w:p w:rsidR="00ED06E1" w:rsidRPr="00EF76F9" w:rsidRDefault="00ED06E1" w:rsidP="008C48BD">
      <w:pPr>
        <w:pStyle w:val="Akapitzlist"/>
        <w:numPr>
          <w:ilvl w:val="0"/>
          <w:numId w:val="25"/>
        </w:numPr>
        <w:spacing w:before="60"/>
        <w:ind w:left="714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organizację i tok studiów</w:t>
      </w:r>
      <w:r w:rsidR="00234384" w:rsidRPr="00EF76F9">
        <w:rPr>
          <w:rFonts w:ascii="Arial Narrow" w:hAnsi="Arial Narrow"/>
          <w:sz w:val="22"/>
          <w:szCs w:val="22"/>
        </w:rPr>
        <w:t xml:space="preserve"> podyplomowych</w:t>
      </w:r>
      <w:r w:rsidR="00234384" w:rsidRPr="00EF76F9">
        <w:rPr>
          <w:rFonts w:ascii="Arial Narrow" w:hAnsi="Arial Narrow"/>
          <w:b/>
          <w:sz w:val="22"/>
          <w:szCs w:val="22"/>
        </w:rPr>
        <w:t xml:space="preserve"> </w:t>
      </w:r>
      <w:r w:rsidRPr="00EF76F9">
        <w:rPr>
          <w:rFonts w:ascii="Arial Narrow" w:hAnsi="Arial Narrow"/>
          <w:sz w:val="22"/>
          <w:szCs w:val="22"/>
        </w:rPr>
        <w:t xml:space="preserve"> oraz związane z nimi prawa i obowiązki </w:t>
      </w:r>
      <w:r w:rsidR="00234384" w:rsidRPr="00EF76F9">
        <w:rPr>
          <w:rFonts w:ascii="Arial Narrow" w:hAnsi="Arial Narrow"/>
          <w:sz w:val="22"/>
          <w:szCs w:val="22"/>
        </w:rPr>
        <w:t xml:space="preserve">Słuchacza </w:t>
      </w:r>
      <w:r w:rsidRPr="00EF76F9">
        <w:rPr>
          <w:rFonts w:ascii="Arial Narrow" w:hAnsi="Arial Narrow"/>
          <w:sz w:val="22"/>
          <w:szCs w:val="22"/>
        </w:rPr>
        <w:t xml:space="preserve">określa </w:t>
      </w:r>
      <w:r w:rsidR="00740897" w:rsidRPr="00EF76F9">
        <w:rPr>
          <w:rFonts w:ascii="Arial Narrow" w:hAnsi="Arial Narrow"/>
          <w:sz w:val="22"/>
          <w:szCs w:val="22"/>
        </w:rPr>
        <w:t>Regulamin Studiów</w:t>
      </w:r>
      <w:r w:rsidR="00234384" w:rsidRPr="00EF76F9">
        <w:rPr>
          <w:rFonts w:ascii="Arial Narrow" w:hAnsi="Arial Narrow"/>
          <w:sz w:val="22"/>
          <w:szCs w:val="22"/>
        </w:rPr>
        <w:t xml:space="preserve"> Podyplomowych</w:t>
      </w:r>
      <w:r w:rsidR="00234384" w:rsidRPr="00EF76F9">
        <w:rPr>
          <w:rFonts w:ascii="Arial Narrow" w:hAnsi="Arial Narrow"/>
          <w:b/>
          <w:sz w:val="22"/>
          <w:szCs w:val="22"/>
        </w:rPr>
        <w:t>.</w:t>
      </w:r>
    </w:p>
    <w:p w:rsidR="00ED06E1" w:rsidRPr="00EF76F9" w:rsidRDefault="00ED06E1" w:rsidP="008C48BD">
      <w:pPr>
        <w:ind w:left="672" w:firstLine="37"/>
        <w:jc w:val="both"/>
        <w:rPr>
          <w:rFonts w:ascii="Arial Narrow" w:hAnsi="Arial Narrow"/>
          <w:sz w:val="22"/>
          <w:szCs w:val="22"/>
        </w:rPr>
      </w:pPr>
    </w:p>
    <w:p w:rsidR="00A24073" w:rsidRPr="00EF76F9" w:rsidRDefault="00A24073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3</w:t>
      </w:r>
    </w:p>
    <w:p w:rsidR="00FD218A" w:rsidRPr="00EF76F9" w:rsidRDefault="00234384" w:rsidP="00FD218A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ind w:left="284" w:hanging="284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Słuchacz </w:t>
      </w:r>
      <w:r w:rsidR="002038E2" w:rsidRPr="00EF76F9">
        <w:rPr>
          <w:rFonts w:ascii="Arial Narrow" w:hAnsi="Arial Narrow"/>
          <w:sz w:val="22"/>
          <w:szCs w:val="22"/>
        </w:rPr>
        <w:t xml:space="preserve">oświadcza, że znany jest mu </w:t>
      </w:r>
      <w:r w:rsidR="002038E2" w:rsidRPr="002B07B5">
        <w:rPr>
          <w:rFonts w:ascii="Arial Narrow" w:hAnsi="Arial Narrow"/>
          <w:sz w:val="22"/>
          <w:szCs w:val="22"/>
        </w:rPr>
        <w:t>Statut,</w:t>
      </w:r>
      <w:r w:rsidR="002038E2" w:rsidRPr="00EF76F9">
        <w:rPr>
          <w:rFonts w:ascii="Arial Narrow" w:hAnsi="Arial Narrow"/>
          <w:sz w:val="22"/>
          <w:szCs w:val="22"/>
        </w:rPr>
        <w:t xml:space="preserve"> Regulamin studiów</w:t>
      </w:r>
      <w:r w:rsidRPr="00EF76F9">
        <w:rPr>
          <w:rFonts w:ascii="Arial Narrow" w:hAnsi="Arial Narrow"/>
          <w:sz w:val="22"/>
          <w:szCs w:val="22"/>
        </w:rPr>
        <w:t xml:space="preserve"> </w:t>
      </w:r>
      <w:r w:rsidR="0069139B" w:rsidRPr="00EF76F9">
        <w:rPr>
          <w:rFonts w:ascii="Arial Narrow" w:hAnsi="Arial Narrow"/>
          <w:sz w:val="22"/>
          <w:szCs w:val="22"/>
        </w:rPr>
        <w:t>p</w:t>
      </w:r>
      <w:r w:rsidRPr="00EF76F9">
        <w:rPr>
          <w:rFonts w:ascii="Arial Narrow" w:hAnsi="Arial Narrow"/>
          <w:sz w:val="22"/>
          <w:szCs w:val="22"/>
        </w:rPr>
        <w:t>odyplomowych</w:t>
      </w:r>
      <w:r w:rsidR="002038E2" w:rsidRPr="00EF76F9">
        <w:rPr>
          <w:rFonts w:ascii="Arial Narrow" w:hAnsi="Arial Narrow"/>
          <w:sz w:val="22"/>
          <w:szCs w:val="22"/>
        </w:rPr>
        <w:t xml:space="preserve">, Uchwała Senatu Akademickiego Politechniki Poznańskiej w sprawie opłat za usługi edukacyjne świadczone przez Politechnikę Poznańską </w:t>
      </w:r>
      <w:r w:rsidR="00A22A69" w:rsidRPr="00EF76F9">
        <w:rPr>
          <w:rFonts w:ascii="Arial Narrow" w:hAnsi="Arial Narrow"/>
          <w:sz w:val="22"/>
          <w:szCs w:val="22"/>
        </w:rPr>
        <w:t>z którymi to dokumentami zapoznał się i je akceptuje</w:t>
      </w:r>
      <w:r w:rsidR="002038E2"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2038E2" w:rsidRPr="00EF76F9" w:rsidRDefault="002038E2" w:rsidP="00FD218A">
      <w:pPr>
        <w:pStyle w:val="Akapitzlist"/>
        <w:widowControl w:val="0"/>
        <w:numPr>
          <w:ilvl w:val="0"/>
          <w:numId w:val="26"/>
        </w:numPr>
        <w:tabs>
          <w:tab w:val="left" w:pos="426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Uczelnia oświadcza, że dokumenty określone w </w:t>
      </w:r>
      <w:proofErr w:type="spellStart"/>
      <w:r w:rsidRPr="00EF76F9">
        <w:rPr>
          <w:rFonts w:ascii="Arial Narrow" w:hAnsi="Arial Narrow"/>
          <w:sz w:val="22"/>
          <w:szCs w:val="22"/>
        </w:rPr>
        <w:t>ust.1</w:t>
      </w:r>
      <w:proofErr w:type="spellEnd"/>
      <w:r w:rsidRPr="00EF76F9">
        <w:rPr>
          <w:rFonts w:ascii="Arial Narrow" w:hAnsi="Arial Narrow"/>
          <w:sz w:val="22"/>
          <w:szCs w:val="22"/>
        </w:rPr>
        <w:t xml:space="preserve"> zamieszczone są na stronie internetowej </w:t>
      </w:r>
      <w:hyperlink r:id="rId9" w:history="1">
        <w:proofErr w:type="spellStart"/>
        <w:r w:rsidRPr="00EF76F9">
          <w:rPr>
            <w:rStyle w:val="Hipercze"/>
            <w:rFonts w:ascii="Arial Narrow" w:hAnsi="Arial Narrow"/>
            <w:color w:val="auto"/>
            <w:sz w:val="22"/>
            <w:szCs w:val="22"/>
          </w:rPr>
          <w:t>www.put.poznan.pl</w:t>
        </w:r>
        <w:proofErr w:type="spellEnd"/>
      </w:hyperlink>
      <w:r w:rsidRPr="00EF76F9">
        <w:rPr>
          <w:rFonts w:ascii="Arial Narrow" w:hAnsi="Arial Narrow"/>
          <w:sz w:val="22"/>
          <w:szCs w:val="22"/>
        </w:rPr>
        <w:t>.</w:t>
      </w:r>
      <w:r w:rsidR="00CD4A2C" w:rsidRPr="00EF76F9">
        <w:rPr>
          <w:rFonts w:ascii="Arial Narrow" w:hAnsi="Arial Narrow"/>
          <w:sz w:val="22"/>
          <w:szCs w:val="22"/>
        </w:rPr>
        <w:t xml:space="preserve"> </w:t>
      </w:r>
    </w:p>
    <w:p w:rsidR="002038E2" w:rsidRPr="00EF76F9" w:rsidRDefault="002038E2" w:rsidP="008C48BD">
      <w:pPr>
        <w:jc w:val="both"/>
        <w:rPr>
          <w:rFonts w:ascii="Arial Narrow" w:hAnsi="Arial Narrow"/>
          <w:sz w:val="22"/>
          <w:szCs w:val="22"/>
        </w:rPr>
      </w:pPr>
    </w:p>
    <w:p w:rsidR="006F2465" w:rsidRPr="00EF76F9" w:rsidRDefault="006F2465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§ </w:t>
      </w:r>
      <w:r w:rsidR="00CB60DC" w:rsidRPr="00EF76F9">
        <w:rPr>
          <w:rFonts w:ascii="Arial Narrow" w:hAnsi="Arial Narrow"/>
          <w:sz w:val="22"/>
          <w:szCs w:val="22"/>
        </w:rPr>
        <w:t>4</w:t>
      </w:r>
    </w:p>
    <w:p w:rsidR="00FD218A" w:rsidRDefault="008F1EE7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ysokość opłat za usługi edukacyjne</w:t>
      </w:r>
      <w:r w:rsidR="00CB60DC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  <w:r w:rsidR="007F5337" w:rsidRPr="00EF76F9">
        <w:rPr>
          <w:rFonts w:ascii="Arial Narrow" w:hAnsi="Arial Narrow"/>
          <w:color w:val="000000"/>
          <w:sz w:val="22"/>
          <w:szCs w:val="22"/>
        </w:rPr>
        <w:t>określa Rektor</w:t>
      </w:r>
      <w:r w:rsidR="00455E8E" w:rsidRPr="00EF76F9">
        <w:rPr>
          <w:rFonts w:ascii="Arial Narrow" w:hAnsi="Arial Narrow"/>
          <w:color w:val="000000"/>
          <w:sz w:val="22"/>
          <w:szCs w:val="22"/>
        </w:rPr>
        <w:t xml:space="preserve"> w drodze zarządzenia,</w:t>
      </w:r>
      <w:r w:rsidR="005B10B0" w:rsidRPr="00EF76F9">
        <w:rPr>
          <w:rFonts w:ascii="Arial Narrow" w:hAnsi="Arial Narrow"/>
          <w:color w:val="000000"/>
          <w:sz w:val="22"/>
          <w:szCs w:val="22"/>
        </w:rPr>
        <w:t xml:space="preserve"> któr</w:t>
      </w:r>
      <w:r w:rsidR="00455E8E" w:rsidRPr="00EF76F9">
        <w:rPr>
          <w:rFonts w:ascii="Arial Narrow" w:hAnsi="Arial Narrow"/>
          <w:color w:val="000000"/>
          <w:sz w:val="22"/>
          <w:szCs w:val="22"/>
        </w:rPr>
        <w:t>e</w:t>
      </w:r>
      <w:r w:rsidR="0094600E" w:rsidRPr="00EF76F9">
        <w:rPr>
          <w:rFonts w:ascii="Arial Narrow" w:hAnsi="Arial Narrow"/>
          <w:color w:val="000000"/>
          <w:sz w:val="22"/>
          <w:szCs w:val="22"/>
        </w:rPr>
        <w:t xml:space="preserve"> jest udostępnione</w:t>
      </w:r>
      <w:r w:rsidR="00FD218A" w:rsidRPr="00EF76F9">
        <w:rPr>
          <w:rFonts w:ascii="Arial Narrow" w:hAnsi="Arial Narrow"/>
          <w:color w:val="000000"/>
          <w:sz w:val="22"/>
          <w:szCs w:val="22"/>
        </w:rPr>
        <w:t xml:space="preserve"> do wglądu</w:t>
      </w:r>
      <w:r w:rsidR="0094600E" w:rsidRPr="00EF76F9">
        <w:rPr>
          <w:rFonts w:ascii="Arial Narrow" w:hAnsi="Arial Narrow"/>
          <w:color w:val="000000"/>
          <w:sz w:val="22"/>
          <w:szCs w:val="22"/>
        </w:rPr>
        <w:t xml:space="preserve"> w</w:t>
      </w:r>
      <w:r w:rsidR="00FD218A" w:rsidRPr="00EF76F9">
        <w:rPr>
          <w:rFonts w:ascii="Arial Narrow" w:hAnsi="Arial Narrow"/>
          <w:color w:val="000000"/>
          <w:sz w:val="22"/>
          <w:szCs w:val="22"/>
        </w:rPr>
        <w:t> </w:t>
      </w:r>
      <w:r w:rsidR="0094600E" w:rsidRPr="00EF76F9">
        <w:rPr>
          <w:rFonts w:ascii="Arial Narrow" w:hAnsi="Arial Narrow"/>
          <w:color w:val="000000"/>
          <w:sz w:val="22"/>
          <w:szCs w:val="22"/>
        </w:rPr>
        <w:t>dziekanacie</w:t>
      </w:r>
      <w:r w:rsidR="005B10B0"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CF282C" w:rsidRPr="00465635" w:rsidRDefault="000060B7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ind w:left="284" w:hanging="284"/>
        <w:contextualSpacing w:val="0"/>
        <w:jc w:val="both"/>
        <w:rPr>
          <w:rFonts w:ascii="Arial Narrow" w:hAnsi="Arial Narrow"/>
          <w:sz w:val="22"/>
          <w:szCs w:val="22"/>
        </w:rPr>
      </w:pPr>
      <w:r w:rsidRPr="00465635">
        <w:rPr>
          <w:rFonts w:ascii="Arial Narrow" w:hAnsi="Arial Narrow"/>
          <w:sz w:val="22"/>
          <w:szCs w:val="22"/>
        </w:rPr>
        <w:t>Opł</w:t>
      </w:r>
      <w:r w:rsidR="00CF282C" w:rsidRPr="00465635">
        <w:rPr>
          <w:rFonts w:ascii="Arial Narrow" w:hAnsi="Arial Narrow"/>
          <w:sz w:val="22"/>
          <w:szCs w:val="22"/>
        </w:rPr>
        <w:t>ata za Studia Podyplomowe Nr …. wynosi…….</w:t>
      </w:r>
      <w:r w:rsidRPr="00465635">
        <w:rPr>
          <w:rFonts w:ascii="Arial Narrow" w:hAnsi="Arial Narrow"/>
          <w:sz w:val="22"/>
          <w:szCs w:val="22"/>
        </w:rPr>
        <w:t xml:space="preserve"> i należy ją uiścić w </w:t>
      </w:r>
      <w:r w:rsidR="00A41109" w:rsidRPr="00465635">
        <w:rPr>
          <w:rFonts w:ascii="Arial Narrow" w:hAnsi="Arial Narrow"/>
          <w:sz w:val="22"/>
          <w:szCs w:val="22"/>
        </w:rPr>
        <w:t>terminie do……. Opłatę moż</w:t>
      </w:r>
      <w:bookmarkStart w:id="0" w:name="_GoBack"/>
      <w:bookmarkEnd w:id="0"/>
      <w:r w:rsidR="00A41109" w:rsidRPr="00465635">
        <w:rPr>
          <w:rFonts w:ascii="Arial Narrow" w:hAnsi="Arial Narrow"/>
          <w:sz w:val="22"/>
          <w:szCs w:val="22"/>
        </w:rPr>
        <w:t>na uiścić w …..ratach w terminach do ……</w:t>
      </w:r>
    </w:p>
    <w:p w:rsidR="00FD218A" w:rsidRPr="00EF76F9" w:rsidRDefault="001315B6" w:rsidP="008C48BD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Termin wniesienia opłat za usługi edukacyjne na studiach </w:t>
      </w:r>
      <w:r w:rsidR="00451077" w:rsidRPr="00EF76F9">
        <w:rPr>
          <w:rFonts w:ascii="Arial Narrow" w:hAnsi="Arial Narrow"/>
          <w:color w:val="000000"/>
          <w:sz w:val="22"/>
          <w:szCs w:val="22"/>
        </w:rPr>
        <w:t xml:space="preserve">podyplomowych </w:t>
      </w:r>
      <w:r w:rsidR="007F5337" w:rsidRPr="00EF76F9">
        <w:rPr>
          <w:rFonts w:ascii="Arial Narrow" w:hAnsi="Arial Narrow"/>
          <w:color w:val="000000"/>
          <w:sz w:val="22"/>
          <w:szCs w:val="22"/>
        </w:rPr>
        <w:t>określa Dziekan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 na podstawie wniosku o</w:t>
      </w:r>
      <w:r w:rsidR="008C48BD" w:rsidRPr="00EF76F9">
        <w:rPr>
          <w:rFonts w:ascii="Arial Narrow" w:hAnsi="Arial Narrow"/>
          <w:color w:val="000000"/>
          <w:sz w:val="22"/>
          <w:szCs w:val="22"/>
        </w:rPr>
        <w:t> </w:t>
      </w:r>
      <w:r w:rsidR="00451077" w:rsidRPr="00EF76F9">
        <w:rPr>
          <w:rFonts w:ascii="Arial Narrow" w:hAnsi="Arial Narrow"/>
          <w:color w:val="000000"/>
          <w:sz w:val="22"/>
          <w:szCs w:val="22"/>
        </w:rPr>
        <w:t>powołanie lub kolejną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 edycj</w:t>
      </w:r>
      <w:r w:rsidR="00451077" w:rsidRPr="00EF76F9">
        <w:rPr>
          <w:rFonts w:ascii="Arial Narrow" w:hAnsi="Arial Narrow"/>
          <w:color w:val="000000"/>
          <w:sz w:val="22"/>
          <w:szCs w:val="22"/>
        </w:rPr>
        <w:t>ę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 studiów podyplomowych.</w:t>
      </w:r>
    </w:p>
    <w:p w:rsidR="00FD218A" w:rsidRPr="00EF76F9" w:rsidRDefault="00F17761" w:rsidP="008C48BD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Za dzień wniesienia opłaty uważa się datę wpływu należności na </w:t>
      </w:r>
      <w:r w:rsidR="00ED3443" w:rsidRPr="00EF76F9">
        <w:rPr>
          <w:rFonts w:ascii="Arial Narrow" w:hAnsi="Arial Narrow"/>
          <w:color w:val="000000"/>
          <w:sz w:val="22"/>
          <w:szCs w:val="22"/>
        </w:rPr>
        <w:t xml:space="preserve">rachunek bankowy </w:t>
      </w:r>
      <w:r w:rsidRPr="00EF76F9">
        <w:rPr>
          <w:rFonts w:ascii="Arial Narrow" w:hAnsi="Arial Narrow"/>
          <w:color w:val="000000"/>
          <w:sz w:val="22"/>
          <w:szCs w:val="22"/>
        </w:rPr>
        <w:t>Uczelni</w:t>
      </w:r>
      <w:r w:rsidR="00FD218A"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FD218A" w:rsidRPr="00EF76F9" w:rsidRDefault="00F17761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Jeżeli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 xml:space="preserve">Słuchacz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opóźni się z wniesieniem opłaty, Uczelnia </w:t>
      </w:r>
      <w:r w:rsidR="007714CB" w:rsidRPr="00EF76F9">
        <w:rPr>
          <w:rFonts w:ascii="Arial Narrow" w:hAnsi="Arial Narrow"/>
          <w:color w:val="000000"/>
          <w:sz w:val="22"/>
          <w:szCs w:val="22"/>
        </w:rPr>
        <w:t>ma prawo do żądania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odsetek ustawowych za czas opóźnienia. </w:t>
      </w:r>
    </w:p>
    <w:p w:rsidR="00FD218A" w:rsidRPr="00EF76F9" w:rsidRDefault="008468CF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Nieuiszczenie w terminie należnej opłaty, o której mowa w ust.</w:t>
      </w:r>
      <w:r w:rsidR="004E3398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1 – po pisemnym wezwaniu do jej uregulowania – stanowi podstawę do skreślenia z listy </w:t>
      </w:r>
      <w:r w:rsidR="00535B41" w:rsidRPr="00EF76F9">
        <w:rPr>
          <w:rFonts w:ascii="Arial Narrow" w:hAnsi="Arial Narrow"/>
          <w:color w:val="000000"/>
          <w:sz w:val="22"/>
          <w:szCs w:val="22"/>
        </w:rPr>
        <w:t>Słuchaczy</w:t>
      </w:r>
      <w:r w:rsidRPr="00EF76F9">
        <w:rPr>
          <w:rFonts w:ascii="Arial Narrow" w:hAnsi="Arial Narrow"/>
          <w:color w:val="000000"/>
          <w:sz w:val="22"/>
          <w:szCs w:val="22"/>
        </w:rPr>
        <w:t>.</w:t>
      </w:r>
    </w:p>
    <w:p w:rsidR="00535B41" w:rsidRPr="00EF76F9" w:rsidRDefault="00C46FCA" w:rsidP="00FD218A">
      <w:pPr>
        <w:pStyle w:val="Akapitzlist"/>
        <w:widowControl w:val="0"/>
        <w:numPr>
          <w:ilvl w:val="0"/>
          <w:numId w:val="27"/>
        </w:numPr>
        <w:tabs>
          <w:tab w:val="left" w:pos="340"/>
        </w:tabs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lastRenderedPageBreak/>
        <w:t>Przywrócenie w prawach S</w:t>
      </w:r>
      <w:r w:rsidR="00555FC6" w:rsidRPr="00EF76F9">
        <w:rPr>
          <w:rFonts w:ascii="Arial Narrow" w:hAnsi="Arial Narrow"/>
          <w:color w:val="000000"/>
          <w:sz w:val="22"/>
          <w:szCs w:val="22"/>
        </w:rPr>
        <w:t>łuchacza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osoby skreślonej na podstawie ust. 5, może nastąpić wyłącznie po uiszczeniu zaległej opłaty.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A25A09" w:rsidRPr="00EF76F9" w:rsidRDefault="00A25A09" w:rsidP="008C48BD">
      <w:pPr>
        <w:widowControl w:val="0"/>
        <w:autoSpaceDE w:val="0"/>
        <w:autoSpaceDN w:val="0"/>
        <w:adjustRightInd w:val="0"/>
        <w:ind w:left="4760"/>
        <w:rPr>
          <w:rFonts w:ascii="Arial Narrow" w:hAnsi="Arial Narrow"/>
          <w:color w:val="000000"/>
          <w:sz w:val="22"/>
          <w:szCs w:val="22"/>
        </w:rPr>
      </w:pPr>
    </w:p>
    <w:p w:rsidR="009B48D6" w:rsidRPr="00EF76F9" w:rsidRDefault="009B48D6" w:rsidP="008C48BD">
      <w:pPr>
        <w:widowControl w:val="0"/>
        <w:autoSpaceDE w:val="0"/>
        <w:autoSpaceDN w:val="0"/>
        <w:adjustRightInd w:val="0"/>
        <w:ind w:left="4760"/>
        <w:rPr>
          <w:rFonts w:ascii="Arial Narrow" w:hAnsi="Arial Narrow"/>
          <w:color w:val="000000"/>
          <w:sz w:val="22"/>
          <w:szCs w:val="22"/>
        </w:rPr>
      </w:pPr>
    </w:p>
    <w:p w:rsidR="00E0407A" w:rsidRPr="00EF76F9" w:rsidRDefault="00E0407A" w:rsidP="008C48BD">
      <w:pPr>
        <w:widowControl w:val="0"/>
        <w:autoSpaceDE w:val="0"/>
        <w:autoSpaceDN w:val="0"/>
        <w:adjustRightInd w:val="0"/>
        <w:ind w:left="4760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§ </w:t>
      </w:r>
      <w:r w:rsidR="001437E8" w:rsidRPr="00EF76F9">
        <w:rPr>
          <w:rFonts w:ascii="Arial Narrow" w:hAnsi="Arial Narrow"/>
          <w:color w:val="000000"/>
          <w:sz w:val="22"/>
          <w:szCs w:val="22"/>
        </w:rPr>
        <w:t>5</w:t>
      </w:r>
    </w:p>
    <w:p w:rsidR="00FD218A" w:rsidRPr="00EF76F9" w:rsidRDefault="007573AB" w:rsidP="00FD218A">
      <w:pPr>
        <w:pStyle w:val="Akapitzlist"/>
        <w:widowControl w:val="0"/>
        <w:numPr>
          <w:ilvl w:val="0"/>
          <w:numId w:val="28"/>
        </w:numPr>
        <w:ind w:left="284" w:hanging="284"/>
        <w:contextualSpacing w:val="0"/>
        <w:jc w:val="both"/>
        <w:outlineLvl w:val="4"/>
        <w:rPr>
          <w:rFonts w:ascii="Arial Narrow" w:hAnsi="Arial Narrow"/>
          <w:bCs/>
          <w:color w:val="000000"/>
          <w:sz w:val="22"/>
          <w:szCs w:val="22"/>
        </w:rPr>
      </w:pPr>
      <w:r w:rsidRPr="00EF76F9">
        <w:rPr>
          <w:rFonts w:ascii="Arial Narrow" w:hAnsi="Arial Narrow"/>
          <w:bCs/>
          <w:color w:val="000000"/>
          <w:sz w:val="22"/>
          <w:szCs w:val="22"/>
        </w:rPr>
        <w:t xml:space="preserve">W szczególnych przypadkach Dziekan, na pisemny wniosek </w:t>
      </w:r>
      <w:r w:rsidR="00EA5CAB" w:rsidRPr="00EF76F9">
        <w:rPr>
          <w:rFonts w:ascii="Arial Narrow" w:hAnsi="Arial Narrow"/>
          <w:bCs/>
          <w:color w:val="000000"/>
          <w:sz w:val="22"/>
          <w:szCs w:val="22"/>
        </w:rPr>
        <w:t>Słuchacza</w:t>
      </w:r>
      <w:r w:rsidRPr="00EF76F9">
        <w:rPr>
          <w:rFonts w:ascii="Arial Narrow" w:hAnsi="Arial Narrow"/>
          <w:bCs/>
          <w:color w:val="000000"/>
          <w:sz w:val="22"/>
          <w:szCs w:val="22"/>
        </w:rPr>
        <w:t>, może obniżyć (nie więcej niż 50%) opłatę za usługi edukacyjne. Wniosek powinien zawierać udokumentowane uzasadnienie i być złożony nie później niż na 14 dni przed terminem wniesienia opłaty, której dotyczy.</w:t>
      </w:r>
    </w:p>
    <w:p w:rsidR="00FD218A" w:rsidRPr="00EF76F9" w:rsidRDefault="007573AB" w:rsidP="00FD218A">
      <w:pPr>
        <w:pStyle w:val="Akapitzlist"/>
        <w:widowControl w:val="0"/>
        <w:numPr>
          <w:ilvl w:val="0"/>
          <w:numId w:val="28"/>
        </w:numPr>
        <w:spacing w:before="60"/>
        <w:ind w:left="284" w:hanging="284"/>
        <w:contextualSpacing w:val="0"/>
        <w:jc w:val="both"/>
        <w:outlineLvl w:val="4"/>
        <w:rPr>
          <w:rFonts w:ascii="Arial Narrow" w:hAnsi="Arial Narrow"/>
          <w:bCs/>
          <w:color w:val="000000"/>
          <w:sz w:val="22"/>
          <w:szCs w:val="22"/>
        </w:rPr>
      </w:pPr>
      <w:r w:rsidRPr="00EF76F9">
        <w:rPr>
          <w:rFonts w:ascii="Arial Narrow" w:hAnsi="Arial Narrow"/>
          <w:bCs/>
          <w:color w:val="000000"/>
          <w:sz w:val="22"/>
          <w:szCs w:val="22"/>
        </w:rPr>
        <w:t xml:space="preserve">Od decyzji Dziekana </w:t>
      </w:r>
      <w:r w:rsidR="00710AC3" w:rsidRPr="00EF76F9">
        <w:rPr>
          <w:rFonts w:ascii="Arial Narrow" w:hAnsi="Arial Narrow"/>
          <w:bCs/>
          <w:color w:val="000000"/>
          <w:sz w:val="22"/>
          <w:szCs w:val="22"/>
        </w:rPr>
        <w:t xml:space="preserve">Słuchaczowi </w:t>
      </w:r>
      <w:r w:rsidRPr="00EF76F9">
        <w:rPr>
          <w:rFonts w:ascii="Arial Narrow" w:hAnsi="Arial Narrow"/>
          <w:bCs/>
          <w:color w:val="000000"/>
          <w:sz w:val="22"/>
          <w:szCs w:val="22"/>
        </w:rPr>
        <w:t>służy odwołani</w:t>
      </w:r>
      <w:r w:rsidR="00EA5CAB" w:rsidRPr="00EF76F9">
        <w:rPr>
          <w:rFonts w:ascii="Arial Narrow" w:hAnsi="Arial Narrow"/>
          <w:bCs/>
          <w:color w:val="000000"/>
          <w:sz w:val="22"/>
          <w:szCs w:val="22"/>
        </w:rPr>
        <w:t>e do Prorektora ds. edukacji ustawicznej.</w:t>
      </w:r>
    </w:p>
    <w:p w:rsidR="007573AB" w:rsidRPr="00EF76F9" w:rsidRDefault="007573AB" w:rsidP="00FD218A">
      <w:pPr>
        <w:pStyle w:val="Akapitzlist"/>
        <w:widowControl w:val="0"/>
        <w:numPr>
          <w:ilvl w:val="0"/>
          <w:numId w:val="28"/>
        </w:numPr>
        <w:spacing w:before="60"/>
        <w:ind w:left="284" w:hanging="284"/>
        <w:contextualSpacing w:val="0"/>
        <w:jc w:val="both"/>
        <w:outlineLvl w:val="4"/>
        <w:rPr>
          <w:rFonts w:ascii="Arial Narrow" w:hAnsi="Arial Narrow"/>
          <w:bCs/>
          <w:color w:val="000000"/>
          <w:sz w:val="22"/>
          <w:szCs w:val="22"/>
        </w:rPr>
      </w:pPr>
      <w:r w:rsidRPr="00EF76F9">
        <w:rPr>
          <w:rFonts w:ascii="Arial Narrow" w:hAnsi="Arial Narrow"/>
          <w:bCs/>
          <w:color w:val="000000"/>
          <w:sz w:val="22"/>
          <w:szCs w:val="22"/>
        </w:rPr>
        <w:t>Odwołanie wnosi się za pośrednictwem Dziekana w terminie 14 dni od daty doręczenia decyzji.</w:t>
      </w:r>
    </w:p>
    <w:p w:rsidR="007573AB" w:rsidRPr="00EF76F9" w:rsidRDefault="007573AB" w:rsidP="008C48BD">
      <w:pPr>
        <w:widowControl w:val="0"/>
        <w:ind w:left="340" w:hanging="340"/>
        <w:jc w:val="center"/>
        <w:outlineLvl w:val="4"/>
        <w:rPr>
          <w:rFonts w:ascii="Arial Narrow" w:hAnsi="Arial Narrow"/>
          <w:bCs/>
          <w:color w:val="000000"/>
          <w:sz w:val="22"/>
          <w:szCs w:val="22"/>
        </w:rPr>
      </w:pPr>
    </w:p>
    <w:p w:rsidR="00E55AB9" w:rsidRPr="00EF76F9" w:rsidRDefault="00E55AB9" w:rsidP="008C48BD">
      <w:pPr>
        <w:widowControl w:val="0"/>
        <w:autoSpaceDE w:val="0"/>
        <w:autoSpaceDN w:val="0"/>
        <w:adjustRightInd w:val="0"/>
        <w:ind w:left="4420" w:firstLine="340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§ </w:t>
      </w:r>
      <w:r w:rsidR="001437E8" w:rsidRPr="00EF76F9">
        <w:rPr>
          <w:rFonts w:ascii="Arial Narrow" w:hAnsi="Arial Narrow"/>
          <w:color w:val="000000"/>
          <w:sz w:val="22"/>
          <w:szCs w:val="22"/>
        </w:rPr>
        <w:t>6</w:t>
      </w:r>
    </w:p>
    <w:p w:rsidR="00FD218A" w:rsidRPr="00EF76F9" w:rsidRDefault="00E55AB9" w:rsidP="00FD21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Umowa zostaje zawarta na czas trwania studiów określony w </w:t>
      </w:r>
      <w:r w:rsidR="003A5CF4" w:rsidRPr="00EF76F9">
        <w:rPr>
          <w:rFonts w:ascii="Arial Narrow" w:hAnsi="Arial Narrow"/>
          <w:color w:val="000000"/>
          <w:sz w:val="22"/>
          <w:szCs w:val="22"/>
        </w:rPr>
        <w:t>programie</w:t>
      </w:r>
      <w:r w:rsidRPr="00EF76F9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studiów, to jest na okres </w:t>
      </w:r>
      <w:r w:rsidR="00162EF1" w:rsidRPr="00EF76F9">
        <w:rPr>
          <w:rFonts w:ascii="Arial Narrow" w:hAnsi="Arial Narrow"/>
          <w:b/>
          <w:sz w:val="22"/>
          <w:szCs w:val="22"/>
        </w:rPr>
        <w:t>&amp;</w:t>
      </w:r>
      <w:proofErr w:type="spellStart"/>
      <w:r w:rsidR="00162EF1" w:rsidRPr="00EF76F9">
        <w:rPr>
          <w:rFonts w:ascii="Arial Narrow" w:hAnsi="Arial Narrow"/>
          <w:b/>
          <w:sz w:val="22"/>
          <w:szCs w:val="22"/>
        </w:rPr>
        <w:t>F_UWAGI</w:t>
      </w:r>
      <w:proofErr w:type="spellEnd"/>
      <w:r w:rsidR="00162EF1" w:rsidRPr="00EF76F9">
        <w:rPr>
          <w:rFonts w:ascii="Arial Narrow" w:hAnsi="Arial Narrow"/>
          <w:b/>
          <w:sz w:val="22"/>
          <w:szCs w:val="22"/>
        </w:rPr>
        <w:t>&amp;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semestrów,</w:t>
      </w:r>
      <w:r w:rsidR="008C48BD" w:rsidRPr="00EF76F9">
        <w:rPr>
          <w:rFonts w:ascii="Arial Narrow" w:hAnsi="Arial Narrow"/>
          <w:color w:val="000000"/>
          <w:sz w:val="22"/>
          <w:szCs w:val="22"/>
        </w:rPr>
        <w:t xml:space="preserve"> </w:t>
      </w:r>
      <w:r w:rsidR="0051155B" w:rsidRPr="00EF76F9">
        <w:rPr>
          <w:rFonts w:ascii="Arial Narrow" w:hAnsi="Arial Narrow"/>
          <w:color w:val="000000"/>
          <w:sz w:val="22"/>
          <w:szCs w:val="22"/>
        </w:rPr>
        <w:t xml:space="preserve">z zastrzeżeniem ust. 2, przy czym I semestr trwa od …………. </w:t>
      </w:r>
      <w:r w:rsidR="00CF282C" w:rsidRPr="00EF76F9">
        <w:rPr>
          <w:rFonts w:ascii="Arial Narrow" w:hAnsi="Arial Narrow"/>
          <w:color w:val="000000"/>
          <w:sz w:val="22"/>
          <w:szCs w:val="22"/>
        </w:rPr>
        <w:t>do …</w:t>
      </w:r>
      <w:r w:rsidR="0051155B" w:rsidRPr="00EF76F9">
        <w:rPr>
          <w:rFonts w:ascii="Arial Narrow" w:hAnsi="Arial Narrow"/>
          <w:color w:val="000000"/>
          <w:sz w:val="22"/>
          <w:szCs w:val="22"/>
        </w:rPr>
        <w:t>………, II semestr trwa od ………… do …………, III semestr trwa od ………… do ………….</w:t>
      </w:r>
    </w:p>
    <w:p w:rsidR="00FD218A" w:rsidRPr="00EF76F9" w:rsidRDefault="00E55AB9" w:rsidP="00FD21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 przypadku, gdy zgodnie z Regulaminem Studiów</w:t>
      </w:r>
      <w:r w:rsidR="00EA5CAB" w:rsidRPr="00EF76F9">
        <w:rPr>
          <w:rFonts w:ascii="Arial Narrow" w:hAnsi="Arial Narrow"/>
          <w:color w:val="000000"/>
          <w:sz w:val="22"/>
          <w:szCs w:val="22"/>
        </w:rPr>
        <w:t xml:space="preserve"> Podyplomowych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czas trwania studiów, o którym mowa w ust. 1, ulegnie przedłużeniu, okres obowiązywania Umowy ulega odpowiedniemu przedłużeniu, bez konieczności sporządzenia odrębnego aneksu.</w:t>
      </w:r>
    </w:p>
    <w:p w:rsidR="00E55AB9" w:rsidRPr="00EF76F9" w:rsidRDefault="00E55AB9" w:rsidP="00FD218A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Rozwiązanie Umowy przed terminem, o którym mowa w ust. 1 i 2, następuje w przypadku skreślenia 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>Słuchacza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z listy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>słuchaczy.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Jeżeli jednak skreślenie </w:t>
      </w:r>
      <w:r w:rsidR="00AB65FB" w:rsidRPr="00EF76F9">
        <w:rPr>
          <w:rFonts w:ascii="Arial Narrow" w:hAnsi="Arial Narrow"/>
          <w:color w:val="000000"/>
          <w:sz w:val="22"/>
          <w:szCs w:val="22"/>
        </w:rPr>
        <w:t xml:space="preserve">Słuchacza 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z listy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 xml:space="preserve">słuchaczy </w:t>
      </w:r>
      <w:r w:rsidRPr="00EF76F9">
        <w:rPr>
          <w:rFonts w:ascii="Arial Narrow" w:hAnsi="Arial Narrow"/>
          <w:color w:val="000000"/>
          <w:sz w:val="22"/>
          <w:szCs w:val="22"/>
        </w:rPr>
        <w:t>następuje z powodu rezygnacji ze studiów</w:t>
      </w:r>
      <w:r w:rsidR="00506FCA" w:rsidRPr="00EF76F9">
        <w:rPr>
          <w:rFonts w:ascii="Arial Narrow" w:hAnsi="Arial Narrow"/>
          <w:color w:val="000000"/>
          <w:sz w:val="22"/>
          <w:szCs w:val="22"/>
        </w:rPr>
        <w:t xml:space="preserve"> podyplomowych</w:t>
      </w:r>
      <w:r w:rsidRPr="00EF76F9">
        <w:rPr>
          <w:rFonts w:ascii="Arial Narrow" w:hAnsi="Arial Narrow"/>
          <w:color w:val="000000"/>
          <w:sz w:val="22"/>
          <w:szCs w:val="22"/>
        </w:rPr>
        <w:t>, dniem rozwiązania Umowy jest dzień złożenia pisemnego zawiadomienia o rezygnacji we właściwym dziekanacie</w:t>
      </w:r>
      <w:r w:rsidRPr="00EF76F9">
        <w:rPr>
          <w:rFonts w:ascii="Arial Narrow" w:hAnsi="Arial Narrow"/>
          <w:sz w:val="22"/>
          <w:szCs w:val="22"/>
        </w:rPr>
        <w:t>.</w:t>
      </w:r>
      <w:r w:rsidR="00D906E6" w:rsidRPr="00EF76F9">
        <w:rPr>
          <w:rFonts w:ascii="Arial Narrow" w:hAnsi="Arial Narrow"/>
          <w:sz w:val="22"/>
          <w:szCs w:val="22"/>
        </w:rPr>
        <w:t xml:space="preserve"> 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§ </w:t>
      </w:r>
      <w:r w:rsidR="001437E8" w:rsidRPr="00EF76F9">
        <w:rPr>
          <w:rFonts w:ascii="Arial Narrow" w:hAnsi="Arial Narrow"/>
          <w:color w:val="000000"/>
          <w:sz w:val="22"/>
          <w:szCs w:val="22"/>
        </w:rPr>
        <w:t>7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 przypadku złożenia egzaminu</w:t>
      </w:r>
      <w:r w:rsidR="00C65F48" w:rsidRPr="00EF76F9">
        <w:rPr>
          <w:rFonts w:ascii="Arial Narrow" w:hAnsi="Arial Narrow"/>
          <w:color w:val="000000"/>
          <w:sz w:val="22"/>
          <w:szCs w:val="22"/>
        </w:rPr>
        <w:t xml:space="preserve"> końcowego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przed końcem okresu, o którym mowa w § </w:t>
      </w:r>
      <w:r w:rsidR="00A70AFA" w:rsidRPr="00EF76F9">
        <w:rPr>
          <w:rFonts w:ascii="Arial Narrow" w:hAnsi="Arial Narrow"/>
          <w:color w:val="000000"/>
          <w:sz w:val="22"/>
          <w:szCs w:val="22"/>
        </w:rPr>
        <w:t>6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ust. 1 i 2, </w:t>
      </w:r>
      <w:r w:rsidR="00710AC3" w:rsidRPr="00EF76F9">
        <w:rPr>
          <w:rFonts w:ascii="Arial Narrow" w:hAnsi="Arial Narrow"/>
          <w:color w:val="000000"/>
          <w:sz w:val="22"/>
          <w:szCs w:val="22"/>
        </w:rPr>
        <w:t>Słuchacz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zobowiązany jest do wniesienia opłat zgodnie z postanowieniami niniejszej umowy, należnych za czas do końca okresu, o którym wyżej mowa.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</w:t>
      </w:r>
      <w:r w:rsidR="00031033" w:rsidRPr="00EF76F9">
        <w:rPr>
          <w:rFonts w:ascii="Arial Narrow" w:hAnsi="Arial Narrow"/>
          <w:sz w:val="22"/>
          <w:szCs w:val="22"/>
        </w:rPr>
        <w:t xml:space="preserve"> </w:t>
      </w:r>
      <w:r w:rsidR="001437E8" w:rsidRPr="00EF76F9">
        <w:rPr>
          <w:rFonts w:ascii="Arial Narrow" w:hAnsi="Arial Narrow"/>
          <w:sz w:val="22"/>
          <w:szCs w:val="22"/>
        </w:rPr>
        <w:t>8</w:t>
      </w:r>
    </w:p>
    <w:p w:rsidR="0001609B" w:rsidRPr="00EF76F9" w:rsidRDefault="0001609B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Słuchacz, który zrezygnuje ze studiów w trakcie trwania danego semestru, ma prawo do zwrotu wniesionej opłaty za studia poczynając od kolejnego semestru.</w:t>
      </w:r>
    </w:p>
    <w:p w:rsidR="0001609B" w:rsidRPr="00EF76F9" w:rsidRDefault="0001609B" w:rsidP="008C48BD">
      <w:pPr>
        <w:jc w:val="both"/>
        <w:rPr>
          <w:rFonts w:ascii="Arial Narrow" w:hAnsi="Arial Narrow"/>
          <w:sz w:val="22"/>
          <w:szCs w:val="22"/>
        </w:rPr>
      </w:pPr>
    </w:p>
    <w:p w:rsidR="0001609B" w:rsidRPr="00EF76F9" w:rsidRDefault="0001609B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§ 9</w:t>
      </w:r>
    </w:p>
    <w:p w:rsidR="00E55AB9" w:rsidRPr="00EF76F9" w:rsidRDefault="00E55AB9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 xml:space="preserve">Uczelnia, spełniając w procesie prowadzenia studiów </w:t>
      </w:r>
      <w:r w:rsidR="00710AC3" w:rsidRPr="00EF76F9">
        <w:rPr>
          <w:rFonts w:ascii="Arial Narrow" w:hAnsi="Arial Narrow"/>
          <w:sz w:val="22"/>
          <w:szCs w:val="22"/>
        </w:rPr>
        <w:t xml:space="preserve">podyplomowych </w:t>
      </w:r>
      <w:r w:rsidRPr="00EF76F9">
        <w:rPr>
          <w:rFonts w:ascii="Arial Narrow" w:hAnsi="Arial Narrow"/>
          <w:sz w:val="22"/>
          <w:szCs w:val="22"/>
        </w:rPr>
        <w:t xml:space="preserve">wymagania wynikające z przepisów o ochronie danych osobowych, nakłada na </w:t>
      </w:r>
      <w:r w:rsidR="00710AC3" w:rsidRPr="00EF76F9">
        <w:rPr>
          <w:rFonts w:ascii="Arial Narrow" w:hAnsi="Arial Narrow"/>
          <w:sz w:val="22"/>
          <w:szCs w:val="22"/>
        </w:rPr>
        <w:t xml:space="preserve">Słuchacza </w:t>
      </w:r>
      <w:r w:rsidRPr="00EF76F9">
        <w:rPr>
          <w:rFonts w:ascii="Arial Narrow" w:hAnsi="Arial Narrow"/>
          <w:sz w:val="22"/>
          <w:szCs w:val="22"/>
        </w:rPr>
        <w:t>obowiązek pisemnego jej powiadamiania o zmianie jego danych osobowych zawartych w</w:t>
      </w:r>
      <w:r w:rsidR="00E31EEC" w:rsidRPr="00EF76F9">
        <w:rPr>
          <w:rFonts w:ascii="Arial Narrow" w:hAnsi="Arial Narrow"/>
          <w:sz w:val="22"/>
          <w:szCs w:val="22"/>
        </w:rPr>
        <w:t> </w:t>
      </w:r>
      <w:r w:rsidRPr="00EF76F9">
        <w:rPr>
          <w:rFonts w:ascii="Arial Narrow" w:hAnsi="Arial Narrow"/>
          <w:sz w:val="22"/>
          <w:szCs w:val="22"/>
        </w:rPr>
        <w:t>niniejszej Umowie. Skutki zaniechania wykonania tego obowiązku obc</w:t>
      </w:r>
      <w:r w:rsidR="00710AC3" w:rsidRPr="00EF76F9">
        <w:rPr>
          <w:rFonts w:ascii="Arial Narrow" w:hAnsi="Arial Narrow"/>
          <w:sz w:val="22"/>
          <w:szCs w:val="22"/>
        </w:rPr>
        <w:t>iążać będą Słuchacza.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01609B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§ 10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W sprawach nieuregulowanych Umową mają zastosowania przepisy Ustawy oraz przepisy Kodeksu cywilnego.</w:t>
      </w:r>
    </w:p>
    <w:p w:rsidR="00E55AB9" w:rsidRPr="00EF76F9" w:rsidRDefault="00E55AB9" w:rsidP="008C48BD">
      <w:pPr>
        <w:widowControl w:val="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>§ 1</w:t>
      </w:r>
      <w:r w:rsidR="0001609B" w:rsidRPr="00EF76F9">
        <w:rPr>
          <w:rFonts w:ascii="Arial Narrow" w:hAnsi="Arial Narrow"/>
          <w:color w:val="000000"/>
          <w:sz w:val="22"/>
          <w:szCs w:val="22"/>
        </w:rPr>
        <w:t>1</w:t>
      </w:r>
    </w:p>
    <w:p w:rsidR="00E55AB9" w:rsidRPr="00EF76F9" w:rsidRDefault="00E55AB9" w:rsidP="008C48BD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EF76F9">
        <w:rPr>
          <w:rFonts w:ascii="Arial Narrow" w:hAnsi="Arial Narrow"/>
          <w:color w:val="000000"/>
          <w:sz w:val="22"/>
          <w:szCs w:val="22"/>
        </w:rPr>
        <w:t xml:space="preserve">Zmiana Umowy wymaga, pod rygorem nieważności, formy pisemnego aneksu, z zastrzeżeniem § </w:t>
      </w:r>
      <w:r w:rsidR="00A70AFA" w:rsidRPr="00EF76F9">
        <w:rPr>
          <w:rFonts w:ascii="Arial Narrow" w:hAnsi="Arial Narrow"/>
          <w:color w:val="000000"/>
          <w:sz w:val="22"/>
          <w:szCs w:val="22"/>
        </w:rPr>
        <w:t>6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ust. 2</w:t>
      </w:r>
      <w:r w:rsidR="003A5CF4" w:rsidRPr="00EF76F9">
        <w:rPr>
          <w:rFonts w:ascii="Arial Narrow" w:hAnsi="Arial Narrow"/>
          <w:color w:val="000000"/>
          <w:sz w:val="22"/>
          <w:szCs w:val="22"/>
        </w:rPr>
        <w:t>.</w:t>
      </w:r>
      <w:r w:rsidRPr="00EF76F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E55AB9" w:rsidRPr="00EF76F9" w:rsidRDefault="00E55AB9" w:rsidP="008C48BD">
      <w:pPr>
        <w:widowControl w:val="0"/>
        <w:ind w:left="284"/>
        <w:jc w:val="both"/>
        <w:rPr>
          <w:rFonts w:ascii="Arial Narrow" w:hAnsi="Arial Narrow"/>
          <w:color w:val="000000"/>
          <w:sz w:val="22"/>
          <w:szCs w:val="22"/>
        </w:rPr>
      </w:pPr>
    </w:p>
    <w:p w:rsidR="00E55AB9" w:rsidRPr="00EF76F9" w:rsidRDefault="00E55AB9" w:rsidP="008C48BD">
      <w:pPr>
        <w:jc w:val="center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§ 1</w:t>
      </w:r>
      <w:r w:rsidR="0001609B" w:rsidRPr="00EF76F9">
        <w:rPr>
          <w:rFonts w:ascii="Arial Narrow" w:hAnsi="Arial Narrow"/>
          <w:sz w:val="22"/>
          <w:szCs w:val="22"/>
        </w:rPr>
        <w:t>2</w:t>
      </w:r>
    </w:p>
    <w:p w:rsidR="00E55AB9" w:rsidRPr="00EF76F9" w:rsidRDefault="00E55AB9" w:rsidP="008C48BD">
      <w:pPr>
        <w:jc w:val="both"/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>Umowa została sporządzona w 2 jednobrzmiących egzemplarzach, po 1 egzemplarzu dla każdej ze Stron.</w:t>
      </w:r>
    </w:p>
    <w:p w:rsidR="00E55AB9" w:rsidRPr="00EF76F9" w:rsidRDefault="00E55AB9" w:rsidP="008C48BD">
      <w:pPr>
        <w:tabs>
          <w:tab w:val="left" w:pos="340"/>
        </w:tabs>
        <w:ind w:left="284"/>
        <w:jc w:val="both"/>
        <w:rPr>
          <w:rFonts w:ascii="Arial Narrow" w:hAnsi="Arial Narrow"/>
          <w:sz w:val="22"/>
          <w:szCs w:val="22"/>
        </w:rPr>
      </w:pPr>
    </w:p>
    <w:p w:rsidR="00DD225B" w:rsidRPr="00EF76F9" w:rsidRDefault="00DD225B" w:rsidP="008C48BD">
      <w:pPr>
        <w:jc w:val="both"/>
        <w:rPr>
          <w:rFonts w:ascii="Arial Narrow" w:hAnsi="Arial Narrow"/>
          <w:sz w:val="22"/>
          <w:szCs w:val="22"/>
        </w:rPr>
      </w:pPr>
    </w:p>
    <w:p w:rsidR="008C48BD" w:rsidRPr="00EF76F9" w:rsidRDefault="008C48BD" w:rsidP="008C48BD">
      <w:pPr>
        <w:jc w:val="both"/>
        <w:rPr>
          <w:rFonts w:ascii="Arial Narrow" w:hAnsi="Arial Narrow"/>
          <w:sz w:val="22"/>
          <w:szCs w:val="22"/>
        </w:rPr>
      </w:pPr>
    </w:p>
    <w:p w:rsidR="00DD225B" w:rsidRPr="00EF76F9" w:rsidRDefault="00DD225B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FD218A" w:rsidRPr="00EF76F9" w:rsidRDefault="00FD218A" w:rsidP="008C48BD">
      <w:pPr>
        <w:jc w:val="both"/>
        <w:rPr>
          <w:rFonts w:ascii="Arial Narrow" w:hAnsi="Arial Narrow"/>
          <w:sz w:val="22"/>
          <w:szCs w:val="22"/>
        </w:rPr>
      </w:pPr>
    </w:p>
    <w:p w:rsidR="0001609B" w:rsidRPr="00EF76F9" w:rsidRDefault="0001609B" w:rsidP="008C48BD">
      <w:pPr>
        <w:tabs>
          <w:tab w:val="left" w:pos="6237"/>
        </w:tabs>
        <w:rPr>
          <w:rFonts w:ascii="Arial Narrow" w:hAnsi="Arial Narrow"/>
          <w:sz w:val="22"/>
          <w:szCs w:val="22"/>
        </w:rPr>
      </w:pPr>
    </w:p>
    <w:p w:rsidR="0001609B" w:rsidRPr="00EF76F9" w:rsidRDefault="0001609B" w:rsidP="008C48BD">
      <w:pPr>
        <w:tabs>
          <w:tab w:val="left" w:pos="567"/>
          <w:tab w:val="left" w:pos="6237"/>
        </w:tabs>
        <w:rPr>
          <w:rFonts w:ascii="Arial Narrow" w:hAnsi="Arial Narrow"/>
          <w:sz w:val="22"/>
          <w:szCs w:val="22"/>
        </w:rPr>
      </w:pPr>
      <w:r w:rsidRPr="00EF76F9">
        <w:rPr>
          <w:rFonts w:ascii="Arial Narrow" w:hAnsi="Arial Narrow"/>
          <w:sz w:val="22"/>
          <w:szCs w:val="22"/>
        </w:rPr>
        <w:tab/>
        <w:t>…………………………………………....</w:t>
      </w:r>
      <w:r w:rsidRPr="00EF76F9">
        <w:rPr>
          <w:rFonts w:ascii="Arial Narrow" w:hAnsi="Arial Narrow"/>
          <w:sz w:val="22"/>
          <w:szCs w:val="22"/>
        </w:rPr>
        <w:tab/>
        <w:t>….</w:t>
      </w:r>
      <w:r w:rsidR="00E55AB9" w:rsidRPr="00EF76F9">
        <w:rPr>
          <w:rFonts w:ascii="Arial Narrow" w:hAnsi="Arial Narrow"/>
          <w:sz w:val="22"/>
          <w:szCs w:val="22"/>
        </w:rPr>
        <w:t>.......................................</w:t>
      </w:r>
    </w:p>
    <w:p w:rsidR="00C24F19" w:rsidRDefault="0001609B" w:rsidP="008C48BD">
      <w:pPr>
        <w:tabs>
          <w:tab w:val="left" w:pos="567"/>
          <w:tab w:val="left" w:pos="6379"/>
        </w:tabs>
        <w:rPr>
          <w:rFonts w:ascii="Arial Narrow" w:hAnsi="Arial Narrow"/>
          <w:sz w:val="20"/>
          <w:szCs w:val="20"/>
        </w:rPr>
      </w:pPr>
      <w:r w:rsidRPr="00EF76F9">
        <w:rPr>
          <w:rFonts w:ascii="Arial Narrow" w:hAnsi="Arial Narrow"/>
          <w:sz w:val="22"/>
          <w:szCs w:val="22"/>
        </w:rPr>
        <w:tab/>
      </w:r>
      <w:r w:rsidR="004C0D57" w:rsidRPr="00EF76F9">
        <w:rPr>
          <w:rFonts w:ascii="Arial Narrow" w:hAnsi="Arial Narrow"/>
          <w:sz w:val="22"/>
          <w:szCs w:val="22"/>
        </w:rPr>
        <w:t>P</w:t>
      </w:r>
      <w:r w:rsidR="00E55AB9" w:rsidRPr="00EF76F9">
        <w:rPr>
          <w:rFonts w:ascii="Arial Narrow" w:hAnsi="Arial Narrow"/>
          <w:sz w:val="20"/>
          <w:szCs w:val="20"/>
        </w:rPr>
        <w:t xml:space="preserve">odpis i pieczęć </w:t>
      </w:r>
      <w:r w:rsidR="00CD20CC" w:rsidRPr="00EF76F9">
        <w:rPr>
          <w:rFonts w:ascii="Arial Narrow" w:hAnsi="Arial Narrow"/>
          <w:sz w:val="20"/>
          <w:szCs w:val="20"/>
        </w:rPr>
        <w:t>p</w:t>
      </w:r>
      <w:r w:rsidR="00E55AB9" w:rsidRPr="00EF76F9">
        <w:rPr>
          <w:rFonts w:ascii="Arial Narrow" w:hAnsi="Arial Narrow"/>
          <w:sz w:val="20"/>
          <w:szCs w:val="20"/>
        </w:rPr>
        <w:t>rzedstawiciela Uczelni</w:t>
      </w:r>
      <w:r w:rsidRPr="00EF76F9">
        <w:rPr>
          <w:rFonts w:ascii="Arial Narrow" w:hAnsi="Arial Narrow"/>
          <w:sz w:val="20"/>
          <w:szCs w:val="20"/>
        </w:rPr>
        <w:tab/>
      </w:r>
      <w:r w:rsidR="004C0D57" w:rsidRPr="00EF76F9">
        <w:rPr>
          <w:rFonts w:ascii="Arial Narrow" w:hAnsi="Arial Narrow"/>
          <w:sz w:val="20"/>
          <w:szCs w:val="20"/>
        </w:rPr>
        <w:t>C</w:t>
      </w:r>
      <w:r w:rsidR="00E55AB9" w:rsidRPr="00EF76F9">
        <w:rPr>
          <w:rFonts w:ascii="Arial Narrow" w:hAnsi="Arial Narrow"/>
          <w:sz w:val="20"/>
          <w:szCs w:val="20"/>
        </w:rPr>
        <w:t xml:space="preserve">zytelny podpis </w:t>
      </w:r>
      <w:r w:rsidR="008314AC" w:rsidRPr="00EF76F9">
        <w:rPr>
          <w:rFonts w:ascii="Arial Narrow" w:hAnsi="Arial Narrow"/>
          <w:sz w:val="20"/>
          <w:szCs w:val="20"/>
        </w:rPr>
        <w:t>Słuchacza</w:t>
      </w:r>
    </w:p>
    <w:p w:rsidR="008C48BD" w:rsidRPr="008C48BD" w:rsidRDefault="008C48BD" w:rsidP="008C48BD">
      <w:pPr>
        <w:tabs>
          <w:tab w:val="left" w:pos="567"/>
          <w:tab w:val="left" w:pos="6379"/>
        </w:tabs>
        <w:rPr>
          <w:rFonts w:ascii="Arial Narrow" w:hAnsi="Arial Narrow"/>
          <w:sz w:val="20"/>
          <w:szCs w:val="20"/>
        </w:rPr>
      </w:pPr>
    </w:p>
    <w:sectPr w:rsidR="008C48BD" w:rsidRPr="008C48BD" w:rsidSect="001D586B">
      <w:headerReference w:type="default" r:id="rId10"/>
      <w:pgSz w:w="11906" w:h="16838" w:code="9"/>
      <w:pgMar w:top="568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D57" w:rsidRDefault="00855D57" w:rsidP="00AF609D">
      <w:r>
        <w:separator/>
      </w:r>
    </w:p>
  </w:endnote>
  <w:endnote w:type="continuationSeparator" w:id="0">
    <w:p w:rsidR="00855D57" w:rsidRDefault="00855D57" w:rsidP="00AF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D57" w:rsidRDefault="00855D57" w:rsidP="00AF609D">
      <w:r>
        <w:separator/>
      </w:r>
    </w:p>
  </w:footnote>
  <w:footnote w:type="continuationSeparator" w:id="0">
    <w:p w:rsidR="00855D57" w:rsidRDefault="00855D57" w:rsidP="00AF609D">
      <w:r>
        <w:continuationSeparator/>
      </w:r>
    </w:p>
  </w:footnote>
  <w:footnote w:id="1">
    <w:p w:rsidR="008C48BD" w:rsidRPr="00FD218A" w:rsidRDefault="008C48BD">
      <w:pPr>
        <w:pStyle w:val="Tekstprzypisudolnego"/>
        <w:rPr>
          <w:rFonts w:ascii="Arial Narrow" w:hAnsi="Arial Narrow"/>
          <w:sz w:val="18"/>
          <w:szCs w:val="18"/>
        </w:rPr>
      </w:pPr>
      <w:r w:rsidRPr="00FD218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D218A">
        <w:rPr>
          <w:rFonts w:ascii="Arial Narrow" w:hAnsi="Arial Narrow"/>
          <w:sz w:val="18"/>
          <w:szCs w:val="18"/>
        </w:rPr>
        <w:t xml:space="preserve"> </w:t>
      </w:r>
      <w:r w:rsidR="00FD218A" w:rsidRPr="00FD218A">
        <w:rPr>
          <w:rFonts w:ascii="Arial Narrow" w:hAnsi="Arial Narrow"/>
          <w:sz w:val="18"/>
          <w:szCs w:val="18"/>
        </w:rPr>
        <w:t>Na życzenie Słuchacza Uczelnia wydaje kopię upoważn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D14" w:rsidRPr="00180EF2" w:rsidRDefault="00477D14" w:rsidP="00477D14">
    <w:pPr>
      <w:pStyle w:val="Nagwek"/>
      <w:jc w:val="right"/>
      <w:rPr>
        <w:rFonts w:ascii="Arial Narrow" w:hAnsi="Arial Narrow"/>
        <w:sz w:val="16"/>
      </w:rPr>
    </w:pPr>
    <w:r w:rsidRPr="00180EF2">
      <w:rPr>
        <w:rFonts w:ascii="Arial Narrow" w:hAnsi="Arial Narrow" w:cs="Arial"/>
        <w:sz w:val="20"/>
      </w:rPr>
      <w:t xml:space="preserve">Załącznik nr </w:t>
    </w:r>
    <w:r w:rsidR="00180EF2">
      <w:rPr>
        <w:rFonts w:ascii="Arial Narrow" w:hAnsi="Arial Narrow" w:cs="Arial"/>
        <w:sz w:val="20"/>
      </w:rPr>
      <w:t>10</w:t>
    </w:r>
    <w:r w:rsidRPr="00180EF2">
      <w:rPr>
        <w:rFonts w:ascii="Arial Narrow" w:hAnsi="Arial Narrow" w:cs="Arial"/>
        <w:sz w:val="20"/>
      </w:rPr>
      <w:t xml:space="preserve"> do Regulaminu studiów podyplomowych</w:t>
    </w:r>
  </w:p>
  <w:p w:rsidR="00477D14" w:rsidRPr="008516FC" w:rsidRDefault="00477D14" w:rsidP="00477D14">
    <w:pPr>
      <w:pStyle w:val="Nagwek"/>
    </w:pPr>
  </w:p>
  <w:p w:rsidR="00477D14" w:rsidRDefault="00477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7D5"/>
    <w:multiLevelType w:val="hybridMultilevel"/>
    <w:tmpl w:val="F294DBA0"/>
    <w:lvl w:ilvl="0" w:tplc="87C87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648B"/>
    <w:multiLevelType w:val="hybridMultilevel"/>
    <w:tmpl w:val="E5D0FC34"/>
    <w:lvl w:ilvl="0" w:tplc="FAB2403E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C590E"/>
    <w:multiLevelType w:val="hybridMultilevel"/>
    <w:tmpl w:val="57FA7D3C"/>
    <w:lvl w:ilvl="0" w:tplc="73D2A3C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F000C058">
      <w:start w:val="1"/>
      <w:numFmt w:val="lowerLetter"/>
      <w:lvlText w:val="%2."/>
      <w:lvlJc w:val="left"/>
      <w:pPr>
        <w:tabs>
          <w:tab w:val="num" w:pos="723"/>
        </w:tabs>
        <w:ind w:left="640" w:hanging="27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0C610DA2"/>
    <w:multiLevelType w:val="hybridMultilevel"/>
    <w:tmpl w:val="88D62288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76A2"/>
    <w:multiLevelType w:val="hybridMultilevel"/>
    <w:tmpl w:val="8D14BAFA"/>
    <w:lvl w:ilvl="0" w:tplc="4768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462F"/>
    <w:multiLevelType w:val="hybridMultilevel"/>
    <w:tmpl w:val="5FF2202A"/>
    <w:lvl w:ilvl="0" w:tplc="B3CC1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1EFC"/>
    <w:multiLevelType w:val="hybridMultilevel"/>
    <w:tmpl w:val="CDAA999C"/>
    <w:lvl w:ilvl="0" w:tplc="F826952C">
      <w:start w:val="1"/>
      <w:numFmt w:val="decimal"/>
      <w:lvlText w:val="%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645CA"/>
    <w:multiLevelType w:val="hybridMultilevel"/>
    <w:tmpl w:val="4D8A160A"/>
    <w:lvl w:ilvl="0" w:tplc="FD7AD1A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20A47C6A"/>
    <w:multiLevelType w:val="hybridMultilevel"/>
    <w:tmpl w:val="1FE862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1244F5"/>
    <w:multiLevelType w:val="multilevel"/>
    <w:tmpl w:val="5F56C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65F40AA"/>
    <w:multiLevelType w:val="hybridMultilevel"/>
    <w:tmpl w:val="DA4896F2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B062B4"/>
    <w:multiLevelType w:val="hybridMultilevel"/>
    <w:tmpl w:val="8564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D6D"/>
    <w:multiLevelType w:val="multilevel"/>
    <w:tmpl w:val="4540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6DA0049"/>
    <w:multiLevelType w:val="multilevel"/>
    <w:tmpl w:val="265E6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7D77D33"/>
    <w:multiLevelType w:val="hybridMultilevel"/>
    <w:tmpl w:val="C6124F2C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B3DCD"/>
    <w:multiLevelType w:val="hybridMultilevel"/>
    <w:tmpl w:val="47E6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0DFD"/>
    <w:multiLevelType w:val="hybridMultilevel"/>
    <w:tmpl w:val="014C0022"/>
    <w:lvl w:ilvl="0" w:tplc="8B12B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772B"/>
    <w:multiLevelType w:val="multilevel"/>
    <w:tmpl w:val="E438F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78B5404"/>
    <w:multiLevelType w:val="hybridMultilevel"/>
    <w:tmpl w:val="EB62958E"/>
    <w:lvl w:ilvl="0" w:tplc="3F3419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1" w:tplc="13D41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2A5DF8"/>
    <w:multiLevelType w:val="hybridMultilevel"/>
    <w:tmpl w:val="7FCC5196"/>
    <w:lvl w:ilvl="0" w:tplc="04FC9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C625C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496802"/>
    <w:multiLevelType w:val="hybridMultilevel"/>
    <w:tmpl w:val="B0589BA6"/>
    <w:lvl w:ilvl="0" w:tplc="8B12B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F4451"/>
    <w:multiLevelType w:val="hybridMultilevel"/>
    <w:tmpl w:val="3B5CB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F4E30"/>
    <w:multiLevelType w:val="multilevel"/>
    <w:tmpl w:val="997EF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4D51348"/>
    <w:multiLevelType w:val="multilevel"/>
    <w:tmpl w:val="D5721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A9367E3"/>
    <w:multiLevelType w:val="hybridMultilevel"/>
    <w:tmpl w:val="81C26D4A"/>
    <w:lvl w:ilvl="0" w:tplc="ED64BD3A">
      <w:start w:val="1"/>
      <w:numFmt w:val="decimal"/>
      <w:lvlText w:val="%1)"/>
      <w:lvlJc w:val="left"/>
      <w:pPr>
        <w:tabs>
          <w:tab w:val="num" w:pos="777"/>
        </w:tabs>
        <w:ind w:left="700" w:hanging="283"/>
      </w:pPr>
      <w:rPr>
        <w:rFonts w:hint="default"/>
      </w:rPr>
    </w:lvl>
    <w:lvl w:ilvl="1" w:tplc="384AB644">
      <w:start w:val="1"/>
      <w:numFmt w:val="decimal"/>
      <w:lvlText w:val="%2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2" w:tplc="FBD82100">
      <w:start w:val="1"/>
      <w:numFmt w:val="decimal"/>
      <w:lvlText w:val="%3)"/>
      <w:lvlJc w:val="left"/>
      <w:pPr>
        <w:tabs>
          <w:tab w:val="num" w:pos="780"/>
        </w:tabs>
        <w:ind w:left="697" w:hanging="27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F1B43"/>
    <w:multiLevelType w:val="hybridMultilevel"/>
    <w:tmpl w:val="2D00BE3E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C721D"/>
    <w:multiLevelType w:val="hybridMultilevel"/>
    <w:tmpl w:val="4302F2E4"/>
    <w:lvl w:ilvl="0" w:tplc="6CB23F8A">
      <w:start w:val="1"/>
      <w:numFmt w:val="decimal"/>
      <w:lvlText w:val="%1."/>
      <w:lvlJc w:val="left"/>
      <w:pPr>
        <w:tabs>
          <w:tab w:val="num" w:pos="417"/>
        </w:tabs>
        <w:ind w:left="340" w:hanging="283"/>
      </w:pPr>
      <w:rPr>
        <w:rFonts w:hint="default"/>
      </w:rPr>
    </w:lvl>
    <w:lvl w:ilvl="1" w:tplc="A4969934">
      <w:start w:val="1"/>
      <w:numFmt w:val="decimal"/>
      <w:lvlText w:val="%2)"/>
      <w:lvlJc w:val="left"/>
      <w:pPr>
        <w:tabs>
          <w:tab w:val="num" w:pos="780"/>
        </w:tabs>
        <w:ind w:left="697" w:hanging="27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CB4869"/>
    <w:multiLevelType w:val="hybridMultilevel"/>
    <w:tmpl w:val="46187434"/>
    <w:lvl w:ilvl="0" w:tplc="2AECF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3A3"/>
    <w:multiLevelType w:val="hybridMultilevel"/>
    <w:tmpl w:val="182CBAE2"/>
    <w:lvl w:ilvl="0" w:tplc="8B12BE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6"/>
  </w:num>
  <w:num w:numId="5">
    <w:abstractNumId w:val="1"/>
  </w:num>
  <w:num w:numId="6">
    <w:abstractNumId w:val="22"/>
  </w:num>
  <w:num w:numId="7">
    <w:abstractNumId w:val="6"/>
  </w:num>
  <w:num w:numId="8">
    <w:abstractNumId w:val="9"/>
  </w:num>
  <w:num w:numId="9">
    <w:abstractNumId w:val="23"/>
  </w:num>
  <w:num w:numId="10">
    <w:abstractNumId w:val="7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21"/>
  </w:num>
  <w:num w:numId="16">
    <w:abstractNumId w:val="19"/>
  </w:num>
  <w:num w:numId="17">
    <w:abstractNumId w:val="18"/>
  </w:num>
  <w:num w:numId="18">
    <w:abstractNumId w:val="10"/>
  </w:num>
  <w:num w:numId="19">
    <w:abstractNumId w:val="4"/>
  </w:num>
  <w:num w:numId="20">
    <w:abstractNumId w:val="28"/>
  </w:num>
  <w:num w:numId="21">
    <w:abstractNumId w:val="20"/>
  </w:num>
  <w:num w:numId="22">
    <w:abstractNumId w:val="16"/>
  </w:num>
  <w:num w:numId="23">
    <w:abstractNumId w:val="11"/>
  </w:num>
  <w:num w:numId="24">
    <w:abstractNumId w:val="15"/>
  </w:num>
  <w:num w:numId="25">
    <w:abstractNumId w:val="5"/>
  </w:num>
  <w:num w:numId="26">
    <w:abstractNumId w:val="25"/>
  </w:num>
  <w:num w:numId="27">
    <w:abstractNumId w:val="27"/>
  </w:num>
  <w:num w:numId="28">
    <w:abstractNumId w:val="1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04"/>
    <w:rsid w:val="000060B7"/>
    <w:rsid w:val="0000668B"/>
    <w:rsid w:val="0001609B"/>
    <w:rsid w:val="00031033"/>
    <w:rsid w:val="00034B53"/>
    <w:rsid w:val="000363AD"/>
    <w:rsid w:val="00056F5E"/>
    <w:rsid w:val="000646D9"/>
    <w:rsid w:val="00064FD5"/>
    <w:rsid w:val="000721E2"/>
    <w:rsid w:val="00072842"/>
    <w:rsid w:val="00092C40"/>
    <w:rsid w:val="000A2F83"/>
    <w:rsid w:val="000B1C9A"/>
    <w:rsid w:val="000B6A38"/>
    <w:rsid w:val="000C5722"/>
    <w:rsid w:val="000E433A"/>
    <w:rsid w:val="000F66AB"/>
    <w:rsid w:val="0010684D"/>
    <w:rsid w:val="0011269E"/>
    <w:rsid w:val="00126AEA"/>
    <w:rsid w:val="001315B6"/>
    <w:rsid w:val="001437E8"/>
    <w:rsid w:val="00162EF1"/>
    <w:rsid w:val="00180EF2"/>
    <w:rsid w:val="00187B7E"/>
    <w:rsid w:val="001950D9"/>
    <w:rsid w:val="001D0B72"/>
    <w:rsid w:val="001D314A"/>
    <w:rsid w:val="001D586B"/>
    <w:rsid w:val="001E22FA"/>
    <w:rsid w:val="001F2B3F"/>
    <w:rsid w:val="001F2ED2"/>
    <w:rsid w:val="002038E2"/>
    <w:rsid w:val="00205F33"/>
    <w:rsid w:val="00217CAA"/>
    <w:rsid w:val="00217D66"/>
    <w:rsid w:val="00223204"/>
    <w:rsid w:val="00225546"/>
    <w:rsid w:val="00226E65"/>
    <w:rsid w:val="00232201"/>
    <w:rsid w:val="00234384"/>
    <w:rsid w:val="00247290"/>
    <w:rsid w:val="00266828"/>
    <w:rsid w:val="00270DD8"/>
    <w:rsid w:val="00291445"/>
    <w:rsid w:val="00292AD8"/>
    <w:rsid w:val="002A62C5"/>
    <w:rsid w:val="002B0047"/>
    <w:rsid w:val="002B07B5"/>
    <w:rsid w:val="002C49CA"/>
    <w:rsid w:val="002E5266"/>
    <w:rsid w:val="002F3826"/>
    <w:rsid w:val="002F430A"/>
    <w:rsid w:val="00303493"/>
    <w:rsid w:val="00323914"/>
    <w:rsid w:val="00334194"/>
    <w:rsid w:val="00334F01"/>
    <w:rsid w:val="00343C26"/>
    <w:rsid w:val="0034507E"/>
    <w:rsid w:val="003469B6"/>
    <w:rsid w:val="00353019"/>
    <w:rsid w:val="00365849"/>
    <w:rsid w:val="00370962"/>
    <w:rsid w:val="0037114D"/>
    <w:rsid w:val="0037203A"/>
    <w:rsid w:val="00375169"/>
    <w:rsid w:val="003913CF"/>
    <w:rsid w:val="003A5CF4"/>
    <w:rsid w:val="003B1F5B"/>
    <w:rsid w:val="003C1CA3"/>
    <w:rsid w:val="003E7477"/>
    <w:rsid w:val="003F0EFF"/>
    <w:rsid w:val="004009CF"/>
    <w:rsid w:val="00412329"/>
    <w:rsid w:val="004158E4"/>
    <w:rsid w:val="0041701C"/>
    <w:rsid w:val="00420040"/>
    <w:rsid w:val="00421C14"/>
    <w:rsid w:val="00426744"/>
    <w:rsid w:val="00450C60"/>
    <w:rsid w:val="00451077"/>
    <w:rsid w:val="00455E8E"/>
    <w:rsid w:val="00465635"/>
    <w:rsid w:val="00471162"/>
    <w:rsid w:val="00477D14"/>
    <w:rsid w:val="00485597"/>
    <w:rsid w:val="004A5DC9"/>
    <w:rsid w:val="004B4C22"/>
    <w:rsid w:val="004C0D57"/>
    <w:rsid w:val="004E1D89"/>
    <w:rsid w:val="004E3398"/>
    <w:rsid w:val="004F1A42"/>
    <w:rsid w:val="00504903"/>
    <w:rsid w:val="00506FCA"/>
    <w:rsid w:val="0051155B"/>
    <w:rsid w:val="00512C84"/>
    <w:rsid w:val="00515EB1"/>
    <w:rsid w:val="005206A6"/>
    <w:rsid w:val="00535B41"/>
    <w:rsid w:val="005401F8"/>
    <w:rsid w:val="00555FC6"/>
    <w:rsid w:val="00560056"/>
    <w:rsid w:val="0056044B"/>
    <w:rsid w:val="00573958"/>
    <w:rsid w:val="005774A8"/>
    <w:rsid w:val="005774FC"/>
    <w:rsid w:val="00577586"/>
    <w:rsid w:val="00577D75"/>
    <w:rsid w:val="00582154"/>
    <w:rsid w:val="005842A3"/>
    <w:rsid w:val="0059037B"/>
    <w:rsid w:val="00591DB2"/>
    <w:rsid w:val="005922C5"/>
    <w:rsid w:val="005A04BD"/>
    <w:rsid w:val="005A10E1"/>
    <w:rsid w:val="005B10B0"/>
    <w:rsid w:val="005B5949"/>
    <w:rsid w:val="005B764C"/>
    <w:rsid w:val="005E0F82"/>
    <w:rsid w:val="005F44A5"/>
    <w:rsid w:val="0061317F"/>
    <w:rsid w:val="0061764C"/>
    <w:rsid w:val="0062128C"/>
    <w:rsid w:val="00625930"/>
    <w:rsid w:val="00655E31"/>
    <w:rsid w:val="00661BE1"/>
    <w:rsid w:val="00662EB7"/>
    <w:rsid w:val="00673A34"/>
    <w:rsid w:val="00675FFE"/>
    <w:rsid w:val="0069139B"/>
    <w:rsid w:val="00691898"/>
    <w:rsid w:val="006A51FA"/>
    <w:rsid w:val="006B16E0"/>
    <w:rsid w:val="006B3A81"/>
    <w:rsid w:val="006B6961"/>
    <w:rsid w:val="006E46E9"/>
    <w:rsid w:val="006E6194"/>
    <w:rsid w:val="006F2465"/>
    <w:rsid w:val="006F4C2F"/>
    <w:rsid w:val="006F546E"/>
    <w:rsid w:val="007006C0"/>
    <w:rsid w:val="00705877"/>
    <w:rsid w:val="00710AC3"/>
    <w:rsid w:val="007119D6"/>
    <w:rsid w:val="00712A52"/>
    <w:rsid w:val="00740897"/>
    <w:rsid w:val="00751FE8"/>
    <w:rsid w:val="0075236E"/>
    <w:rsid w:val="007573AB"/>
    <w:rsid w:val="007714CB"/>
    <w:rsid w:val="0077513C"/>
    <w:rsid w:val="00784361"/>
    <w:rsid w:val="007A3F0E"/>
    <w:rsid w:val="007C1671"/>
    <w:rsid w:val="007C5914"/>
    <w:rsid w:val="007C7126"/>
    <w:rsid w:val="007F2CAC"/>
    <w:rsid w:val="007F491D"/>
    <w:rsid w:val="007F5337"/>
    <w:rsid w:val="008007DC"/>
    <w:rsid w:val="00802F23"/>
    <w:rsid w:val="00821965"/>
    <w:rsid w:val="008314AC"/>
    <w:rsid w:val="00834EED"/>
    <w:rsid w:val="008468CF"/>
    <w:rsid w:val="008534AE"/>
    <w:rsid w:val="0085545E"/>
    <w:rsid w:val="00855D57"/>
    <w:rsid w:val="0085675A"/>
    <w:rsid w:val="00857A46"/>
    <w:rsid w:val="00865832"/>
    <w:rsid w:val="00871971"/>
    <w:rsid w:val="00872993"/>
    <w:rsid w:val="00880109"/>
    <w:rsid w:val="008856C2"/>
    <w:rsid w:val="00887CF2"/>
    <w:rsid w:val="00891696"/>
    <w:rsid w:val="00894F92"/>
    <w:rsid w:val="008B13D9"/>
    <w:rsid w:val="008B47B5"/>
    <w:rsid w:val="008C48BD"/>
    <w:rsid w:val="008D2508"/>
    <w:rsid w:val="008F1EE7"/>
    <w:rsid w:val="008F3EA9"/>
    <w:rsid w:val="008F7946"/>
    <w:rsid w:val="00921C53"/>
    <w:rsid w:val="00922001"/>
    <w:rsid w:val="0094600E"/>
    <w:rsid w:val="00946519"/>
    <w:rsid w:val="00956BA6"/>
    <w:rsid w:val="0096373A"/>
    <w:rsid w:val="009724F6"/>
    <w:rsid w:val="00976D6E"/>
    <w:rsid w:val="00982B22"/>
    <w:rsid w:val="009979FA"/>
    <w:rsid w:val="009A1475"/>
    <w:rsid w:val="009A58E3"/>
    <w:rsid w:val="009B1027"/>
    <w:rsid w:val="009B3439"/>
    <w:rsid w:val="009B48D6"/>
    <w:rsid w:val="009C54EA"/>
    <w:rsid w:val="009E3AC7"/>
    <w:rsid w:val="009E40A0"/>
    <w:rsid w:val="009F3860"/>
    <w:rsid w:val="00A01A7A"/>
    <w:rsid w:val="00A1352C"/>
    <w:rsid w:val="00A15483"/>
    <w:rsid w:val="00A214C1"/>
    <w:rsid w:val="00A22A69"/>
    <w:rsid w:val="00A24073"/>
    <w:rsid w:val="00A25A09"/>
    <w:rsid w:val="00A4049C"/>
    <w:rsid w:val="00A41109"/>
    <w:rsid w:val="00A442AF"/>
    <w:rsid w:val="00A5401D"/>
    <w:rsid w:val="00A63A03"/>
    <w:rsid w:val="00A6401C"/>
    <w:rsid w:val="00A70AFA"/>
    <w:rsid w:val="00A72704"/>
    <w:rsid w:val="00A72B87"/>
    <w:rsid w:val="00A823E7"/>
    <w:rsid w:val="00A83985"/>
    <w:rsid w:val="00A860DE"/>
    <w:rsid w:val="00AB55FC"/>
    <w:rsid w:val="00AB65FB"/>
    <w:rsid w:val="00AC1687"/>
    <w:rsid w:val="00AD6113"/>
    <w:rsid w:val="00AF3FBA"/>
    <w:rsid w:val="00AF609D"/>
    <w:rsid w:val="00B03341"/>
    <w:rsid w:val="00B042CA"/>
    <w:rsid w:val="00B07273"/>
    <w:rsid w:val="00B17D15"/>
    <w:rsid w:val="00B406C5"/>
    <w:rsid w:val="00B66ADC"/>
    <w:rsid w:val="00B70C8D"/>
    <w:rsid w:val="00B74925"/>
    <w:rsid w:val="00B77EAE"/>
    <w:rsid w:val="00B813E3"/>
    <w:rsid w:val="00B81F08"/>
    <w:rsid w:val="00B86950"/>
    <w:rsid w:val="00BA2352"/>
    <w:rsid w:val="00BA73CC"/>
    <w:rsid w:val="00BB018D"/>
    <w:rsid w:val="00BB29A1"/>
    <w:rsid w:val="00BB6B49"/>
    <w:rsid w:val="00BC77D3"/>
    <w:rsid w:val="00BE1AB2"/>
    <w:rsid w:val="00BE6261"/>
    <w:rsid w:val="00C00B4B"/>
    <w:rsid w:val="00C0464F"/>
    <w:rsid w:val="00C11377"/>
    <w:rsid w:val="00C20C99"/>
    <w:rsid w:val="00C24F19"/>
    <w:rsid w:val="00C322DB"/>
    <w:rsid w:val="00C46FCA"/>
    <w:rsid w:val="00C500F1"/>
    <w:rsid w:val="00C50F3C"/>
    <w:rsid w:val="00C547CA"/>
    <w:rsid w:val="00C57EA3"/>
    <w:rsid w:val="00C60DCA"/>
    <w:rsid w:val="00C63A4F"/>
    <w:rsid w:val="00C65F48"/>
    <w:rsid w:val="00C76B24"/>
    <w:rsid w:val="00C936AE"/>
    <w:rsid w:val="00C93793"/>
    <w:rsid w:val="00C95D2C"/>
    <w:rsid w:val="00CA6C64"/>
    <w:rsid w:val="00CA7877"/>
    <w:rsid w:val="00CB0E7E"/>
    <w:rsid w:val="00CB60DC"/>
    <w:rsid w:val="00CD20CC"/>
    <w:rsid w:val="00CD4A2C"/>
    <w:rsid w:val="00CE3B06"/>
    <w:rsid w:val="00CF282C"/>
    <w:rsid w:val="00D11D6B"/>
    <w:rsid w:val="00D164E4"/>
    <w:rsid w:val="00D364E0"/>
    <w:rsid w:val="00D414D7"/>
    <w:rsid w:val="00D42CB8"/>
    <w:rsid w:val="00D44B75"/>
    <w:rsid w:val="00D71A8D"/>
    <w:rsid w:val="00D906E6"/>
    <w:rsid w:val="00DB1474"/>
    <w:rsid w:val="00DD225B"/>
    <w:rsid w:val="00DE3B7B"/>
    <w:rsid w:val="00DE6F81"/>
    <w:rsid w:val="00DF71D2"/>
    <w:rsid w:val="00E0407A"/>
    <w:rsid w:val="00E14F22"/>
    <w:rsid w:val="00E3179F"/>
    <w:rsid w:val="00E31EEC"/>
    <w:rsid w:val="00E34FC8"/>
    <w:rsid w:val="00E37250"/>
    <w:rsid w:val="00E469B0"/>
    <w:rsid w:val="00E50E82"/>
    <w:rsid w:val="00E55AB9"/>
    <w:rsid w:val="00E75AE2"/>
    <w:rsid w:val="00EA1655"/>
    <w:rsid w:val="00EA5CAB"/>
    <w:rsid w:val="00EB7EB1"/>
    <w:rsid w:val="00ED06E1"/>
    <w:rsid w:val="00ED2959"/>
    <w:rsid w:val="00ED3443"/>
    <w:rsid w:val="00ED477A"/>
    <w:rsid w:val="00ED7B28"/>
    <w:rsid w:val="00EE1388"/>
    <w:rsid w:val="00EF1096"/>
    <w:rsid w:val="00EF1703"/>
    <w:rsid w:val="00EF72DF"/>
    <w:rsid w:val="00EF76F9"/>
    <w:rsid w:val="00F01179"/>
    <w:rsid w:val="00F16ABD"/>
    <w:rsid w:val="00F176BD"/>
    <w:rsid w:val="00F17761"/>
    <w:rsid w:val="00F20C20"/>
    <w:rsid w:val="00F42640"/>
    <w:rsid w:val="00F70D6B"/>
    <w:rsid w:val="00F82AC1"/>
    <w:rsid w:val="00F908A0"/>
    <w:rsid w:val="00F91C30"/>
    <w:rsid w:val="00F95290"/>
    <w:rsid w:val="00F972CB"/>
    <w:rsid w:val="00FA26F5"/>
    <w:rsid w:val="00FA6F86"/>
    <w:rsid w:val="00FC757C"/>
    <w:rsid w:val="00FD077E"/>
    <w:rsid w:val="00FD1D73"/>
    <w:rsid w:val="00FD218A"/>
    <w:rsid w:val="00FD2D7E"/>
    <w:rsid w:val="00FE2F05"/>
    <w:rsid w:val="00FF2A87"/>
    <w:rsid w:val="00FF2F0A"/>
    <w:rsid w:val="00FF357C"/>
    <w:rsid w:val="00FF720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5F46069-9693-4991-AA96-EFDF26E5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b/>
      <w:bCs/>
      <w:strike w:val="0"/>
      <w:dstrike w:val="0"/>
      <w:color w:val="3399CC"/>
      <w:u w:val="none"/>
      <w:effect w:val="none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styleId="Tytu">
    <w:name w:val="Title"/>
    <w:basedOn w:val="Normalny"/>
    <w:qFormat/>
    <w:pPr>
      <w:jc w:val="center"/>
    </w:pPr>
    <w:rPr>
      <w:sz w:val="28"/>
      <w:u w:val="single"/>
    </w:rPr>
  </w:style>
  <w:style w:type="table" w:styleId="Tabela-Siatka">
    <w:name w:val="Table Grid"/>
    <w:basedOn w:val="Standardowy"/>
    <w:uiPriority w:val="59"/>
    <w:rsid w:val="002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F386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38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F60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F609D"/>
    <w:rPr>
      <w:sz w:val="24"/>
      <w:szCs w:val="24"/>
    </w:rPr>
  </w:style>
  <w:style w:type="paragraph" w:styleId="Stopka">
    <w:name w:val="footer"/>
    <w:basedOn w:val="Normalny"/>
    <w:link w:val="StopkaZnak"/>
    <w:rsid w:val="00AF609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AF609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775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C48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48BD"/>
  </w:style>
  <w:style w:type="character" w:styleId="Odwoanieprzypisudolnego">
    <w:name w:val="footnote reference"/>
    <w:basedOn w:val="Domylnaczcionkaakapitu"/>
    <w:rsid w:val="008C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8958-AD5B-47E4-BDC1-57ADAED0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5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warunkach odpłatności w szkole wyższej</vt:lpstr>
    </vt:vector>
  </TitlesOfParts>
  <Company/>
  <LinksUpToDate>false</LinksUpToDate>
  <CharactersWithSpaces>5280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http://www.put.pozn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warunkach odpłatności w szkole wyższej</dc:title>
  <dc:subject/>
  <dc:creator>mlynarz_2</dc:creator>
  <cp:keywords/>
  <cp:lastModifiedBy>Katarzyna Cnotliwa</cp:lastModifiedBy>
  <cp:revision>22</cp:revision>
  <cp:lastPrinted>2015-03-20T07:30:00Z</cp:lastPrinted>
  <dcterms:created xsi:type="dcterms:W3CDTF">2018-01-05T13:38:00Z</dcterms:created>
  <dcterms:modified xsi:type="dcterms:W3CDTF">2019-10-10T10:15:00Z</dcterms:modified>
</cp:coreProperties>
</file>